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492E34" w:rsidRDefault="0066459F" w:rsidP="00492E34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492E34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492E34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URNITUR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ə]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мебель, обстановка, убранство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household furniture – домашняя обстановка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heap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ld</w:t>
            </w:r>
            <w:r w:rsidRPr="00492E34">
              <w:rPr>
                <w:i/>
                <w:color w:val="FFFFFF" w:themeColor="background1"/>
                <w:highlight w:val="black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ashio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lished</w:t>
            </w:r>
            <w:r w:rsidRPr="00492E34">
              <w:rPr>
                <w:i/>
                <w:color w:val="FFFFFF" w:themeColor="background1"/>
                <w:highlight w:val="black"/>
              </w:rPr>
              <w:t>] ~ - дешёвая [старомодная, полированная] мебель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piece of ~ - предмет обстановки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factory - мебельная фабри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фурнитура; оконный или дверной прибор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door furniture – дверная фурнитур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мор. такелаж, оснастка</w:t>
            </w: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мебельный</w:t>
            </w:r>
          </w:p>
          <w:p w:rsidR="00101C92" w:rsidRPr="00492E34" w:rsidRDefault="00101C92" w:rsidP="00492E34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furniture industry – мебельная промышленность</w:t>
            </w:r>
          </w:p>
          <w:p w:rsidR="00101C92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8FF" w:rsidRPr="00492E34" w:rsidRDefault="005718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R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вьющийся, волнистый; кудрявый, курчав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зогнутый, фигур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 chair with ~ legs - стул с изогнутыми ножками 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PECIMEN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pe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0" w:name="_Toc516074233"/>
            <w:r w:rsidRPr="00492E34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ец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кземпляр, проба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ERSON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ɜ:s(ə)n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1. человек; личность; особа; субъект, персона, гражданин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ho is that ~? - кто этот человек?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very important ~ - важная персона /личность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noticed that two or three ~s were there - я заметил, что там было два-три человек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was a pleasant ~ - он был приятным человеком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внешность; облик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young woman of an agreeable ~ - молодая женщина приятной наружност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be has a fine ~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об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have a commanding ~ - </w:t>
            </w:r>
            <w:r w:rsidRPr="00492E34">
              <w:rPr>
                <w:i/>
                <w:color w:val="FFFFFF" w:themeColor="background1"/>
                <w:highlight w:val="black"/>
              </w:rPr>
              <w:t>име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ушитель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и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was attracted not by her ~ but by her mind - </w:t>
            </w:r>
            <w:r w:rsidRPr="00492E34">
              <w:rPr>
                <w:i/>
                <w:color w:val="FFFFFF" w:themeColor="background1"/>
                <w:highlight w:val="black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влек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неш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у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роль, персонаж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n the ~ of - в роли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was wonderful in the ~ of Ophelia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ыл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еликолеп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ол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фели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492E34">
              <w:rPr>
                <w:b/>
                <w:color w:val="FFFFFF" w:themeColor="background1"/>
                <w:highlight w:val="black"/>
              </w:rPr>
              <w:t>ЮР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физ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natural ~); </w:t>
            </w:r>
            <w:r w:rsidRPr="00492E34">
              <w:rPr>
                <w:color w:val="FFFFFF" w:themeColor="background1"/>
                <w:highlight w:val="black"/>
              </w:rPr>
              <w:t>юридическо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лицо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492E34">
              <w:rPr>
                <w:color w:val="FFFFFF" w:themeColor="background1"/>
                <w:highlight w:val="black"/>
              </w:rPr>
              <w:t>тж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. legal ~, artificial ~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public [private] juridical ~s - публичные [частные] юридически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omposite [simple] international ~s - сложные [простые] международные лиц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of law - субъект прав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stateless ~ - лицо без гражданства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 xml:space="preserve">5. </w:t>
            </w:r>
            <w:r w:rsidRPr="00492E34">
              <w:rPr>
                <w:b/>
                <w:color w:val="FFFFFF" w:themeColor="background1"/>
                <w:highlight w:val="black"/>
              </w:rPr>
              <w:t>ГРАМ</w:t>
            </w:r>
            <w:r w:rsidRPr="00492E34">
              <w:rPr>
                <w:color w:val="FFFFFF" w:themeColor="background1"/>
                <w:highlight w:val="black"/>
              </w:rPr>
              <w:t xml:space="preserve">. лиц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he second ~ plural - второе лицо множественного числа 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ATURE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[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|ʹ</w:t>
            </w:r>
            <w:proofErr w:type="gramStart"/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ʃ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,-</w:t>
            </w:r>
            <w:proofErr w:type="gramEnd"/>
            <w:r w:rsidRPr="00492E34">
              <w:rPr>
                <w:b/>
                <w:color w:val="FFFFFF" w:themeColor="background1"/>
                <w:highlight w:val="black"/>
              </w:rPr>
              <w:t>{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prem</w:t>
            </w:r>
            <w:r w:rsidRPr="00492E34">
              <w:rPr>
                <w:b/>
                <w:color w:val="FFFFFF" w:themeColor="background1"/>
                <w:highlight w:val="black"/>
              </w:rPr>
              <w:t>ə}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j</w:t>
            </w:r>
            <w:r w:rsidRPr="00492E34">
              <w:rPr>
                <w:b/>
                <w:color w:val="FFFFFF" w:themeColor="background1"/>
                <w:highlight w:val="black"/>
              </w:rPr>
              <w:t>ʋ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DV </w:t>
            </w:r>
            <w:r w:rsidRPr="00492E34">
              <w:rPr>
                <w:color w:val="FFFFFF" w:themeColor="background1"/>
                <w:highlight w:val="black"/>
              </w:rPr>
              <w:t>1) преждевременно, досрочно, раньше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оспешно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LEISURE </w:t>
            </w:r>
            <w:r w:rsidRPr="00B91EF4">
              <w:rPr>
                <w:color w:val="FFFF00"/>
                <w:highlight w:val="black"/>
              </w:rPr>
              <w:t xml:space="preserve">** </w:t>
            </w:r>
            <w:r w:rsidRPr="00B91EF4">
              <w:rPr>
                <w:b/>
                <w:color w:val="FFFF00"/>
                <w:highlight w:val="black"/>
              </w:rPr>
              <w:t>[ʹleʒə]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 xml:space="preserve">N </w:t>
            </w:r>
            <w:r w:rsidRPr="00B91EF4">
              <w:rPr>
                <w:color w:val="FFFF00"/>
                <w:highlight w:val="black"/>
              </w:rPr>
              <w:t>1) досуг, отдых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hours - часы досуга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life of ~ - праздная жизнь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~ - на досуге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at one‘s ~ - быть свободным /незанятым/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m seldom at ~ - я почти всегда занят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свободное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t one‘s ~ - а) когда есть свободное время; please look at this papers at your ~ - пожалуйста, просмотрите эти бумаги на досуге; б) когда удобно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I asked him to give me an appointment at his ~ - я просил его принять меня в удобное для него врем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wait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s ~, to wait till smb. has ~ - а) ждать, пока кто-л. освободится; б) выжидать (удобный) момент; дожидаться случая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o have little ~ for reading /to read/ - иметь мало /почти не иметь/ возможности читать /времени для чтения/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492E34">
              <w:rPr>
                <w:color w:val="FFFFFF" w:themeColor="background1"/>
                <w:highlight w:val="black"/>
              </w:rPr>
              <w:t xml:space="preserve">. 1 </w:t>
            </w:r>
            <w:r w:rsidRPr="00B91EF4">
              <w:rPr>
                <w:color w:val="FFFF00"/>
                <w:highlight w:val="black"/>
              </w:rPr>
              <w:t>свобод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use of leisure time – использование свободного времен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рекреационный, прогулочный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eisure facilities – рекреационные объекты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SYSTEMATIC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͵sistiʹm</w:t>
            </w:r>
            <w:r w:rsidRPr="005718FF">
              <w:rPr>
                <w:b/>
                <w:color w:val="FFFFFF" w:themeColor="background1"/>
                <w:highlight w:val="black"/>
              </w:rPr>
              <w:t>æ</w:t>
            </w: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tik</w:t>
            </w:r>
            <w:r w:rsidRPr="005718FF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5718FF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5718FF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5718FF">
              <w:rPr>
                <w:color w:val="FFFFFF" w:themeColor="background1"/>
                <w:highlight w:val="black"/>
              </w:rPr>
              <w:t xml:space="preserve">систематический, систематичный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 xml:space="preserve">~ error - систематическая погрешность </w:t>
            </w:r>
          </w:p>
          <w:p w:rsidR="005F0867" w:rsidRPr="005718FF" w:rsidRDefault="005F0867" w:rsidP="00492E34">
            <w:pPr>
              <w:pStyle w:val="a7"/>
              <w:numPr>
                <w:ilvl w:val="0"/>
                <w:numId w:val="11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718FF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5718FF">
              <w:rPr>
                <w:i/>
                <w:color w:val="FFFFFF" w:themeColor="background1"/>
                <w:highlight w:val="black"/>
              </w:rPr>
              <w:t xml:space="preserve"> ~ - иметь систему /метод/, работать систематич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718FF">
              <w:rPr>
                <w:color w:val="FFFFFF" w:themeColor="background1"/>
                <w:highlight w:val="black"/>
              </w:rPr>
              <w:t>2 методичный</w:t>
            </w:r>
            <w:r w:rsidRPr="00492E34">
              <w:rPr>
                <w:color w:val="FFFFFF" w:themeColor="background1"/>
                <w:highlight w:val="black"/>
              </w:rPr>
              <w:t>, методически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планомерный, плановый, систем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LLABORAT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l</w:t>
            </w:r>
            <w:r w:rsidRPr="00492E34">
              <w:rPr>
                <w:b/>
                <w:color w:val="FFFFFF" w:themeColor="background1"/>
                <w:highlight w:val="black"/>
              </w:rPr>
              <w:t>æ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i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LLABORAT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</w:rPr>
              <w:t>1) сотрудничать, взаимодействовать, работать совмес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iograph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rie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исать чью-л. биографию в соавторстве с другом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01C92" w:rsidRPr="00492E34" w:rsidRDefault="00101C92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EMPOR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BF36FD">
              <w:rPr>
                <w:b/>
                <w:color w:val="FFFF00"/>
                <w:highlight w:val="black"/>
                <w:shd w:val="clear" w:color="auto" w:fill="FFFFFF"/>
              </w:rPr>
              <w:t>temp(ə)rərı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временный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ABACK ** [əʹbæk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назад, обратно</w:t>
            </w:r>
          </w:p>
          <w:p w:rsidR="005F0867" w:rsidRPr="00492E34" w:rsidRDefault="005F0867" w:rsidP="00492E34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сзад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Захваченный врасплох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MMISSAR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миссар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коммисариат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уполномоченный представитель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интендант, снабженец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 амер. Военный магазин, 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 склад оборудования, снаряжения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7 буфет, каффетерий, кафе (особ. в киностудии)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F36FD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F36FD">
              <w:rPr>
                <w:b/>
                <w:color w:val="FFFF00"/>
                <w:highlight w:val="black"/>
                <w:lang w:val="en-US"/>
              </w:rPr>
              <w:t>INNOCENTLY</w:t>
            </w:r>
            <w:r w:rsidRPr="00BF36FD">
              <w:rPr>
                <w:b/>
                <w:color w:val="FFFF00"/>
                <w:highlight w:val="black"/>
              </w:rPr>
              <w:t xml:space="preserve"> ** [ʹı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</w:t>
            </w:r>
            <w:r w:rsidRPr="00BF36FD">
              <w:rPr>
                <w:b/>
                <w:color w:val="FFFF00"/>
                <w:highlight w:val="black"/>
              </w:rPr>
              <w:t>ə</w:t>
            </w:r>
            <w:r w:rsidRPr="00BF36FD">
              <w:rPr>
                <w:b/>
                <w:color w:val="FFFF00"/>
                <w:highlight w:val="black"/>
                <w:lang w:val="en-US"/>
              </w:rPr>
              <w:t>s</w:t>
            </w:r>
            <w:r w:rsidRPr="00BF36FD">
              <w:rPr>
                <w:b/>
                <w:color w:val="FFFF00"/>
                <w:highlight w:val="black"/>
              </w:rPr>
              <w:t>(ə)</w:t>
            </w:r>
            <w:r w:rsidRPr="00BF36FD">
              <w:rPr>
                <w:b/>
                <w:color w:val="FFFF00"/>
                <w:highlight w:val="black"/>
                <w:lang w:val="en-US"/>
              </w:rPr>
              <w:t>ntl</w:t>
            </w:r>
            <w:r w:rsidRPr="00BF36FD">
              <w:rPr>
                <w:b/>
                <w:color w:val="FFFF00"/>
                <w:highlight w:val="black"/>
              </w:rPr>
              <w:t>ı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F36FD">
              <w:rPr>
                <w:b/>
                <w:i/>
                <w:color w:val="FFFF00"/>
                <w:highlight w:val="black"/>
              </w:rPr>
              <w:t>Нар.</w:t>
            </w:r>
            <w:r w:rsidRPr="00BF36FD">
              <w:rPr>
                <w:color w:val="FFFF00"/>
                <w:highlight w:val="black"/>
              </w:rPr>
              <w:t xml:space="preserve"> невинно</w:t>
            </w:r>
            <w:r w:rsidRPr="00492E34">
              <w:rPr>
                <w:color w:val="FFFFFF" w:themeColor="background1"/>
                <w:highlight w:val="black"/>
              </w:rPr>
              <w:t>, наивно, бесхитростно, простодушно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B91EF4" w:rsidRDefault="005F0867" w:rsidP="00492E3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RIBBON ** [ʹrıbən]</w:t>
            </w:r>
          </w:p>
          <w:p w:rsidR="005F0867" w:rsidRPr="00B91EF4" w:rsidRDefault="005F0867" w:rsidP="00492E34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IBBONED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color w:val="FFFF00"/>
                <w:highlight w:val="black"/>
                <w:shd w:val="clear" w:color="auto" w:fill="FFFFFF"/>
              </w:rPr>
              <w:t> </w:t>
            </w:r>
            <w:r w:rsidRPr="00B91EF4">
              <w:rPr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> 1. лента; тесьм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 xml:space="preserve">length of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 лен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ypewriter ~ - лента для пишущей машинки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ied with a ~ - завязанный лент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ез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обрывк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mis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умана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ut [to tear] smth.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рез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in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исящи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чьями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украшать лентами; отделывать тесьмой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делить на узкие полоски; разрывать в клочья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gale ~ed the canvas - штормовой ветер в клочья изорвал паруса</w:t>
            </w:r>
          </w:p>
          <w:p w:rsidR="005F0867" w:rsidRPr="00B91EF4" w:rsidRDefault="005F0867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B91EF4">
              <w:rPr>
                <w:color w:val="FFFF00"/>
                <w:highlight w:val="black"/>
                <w:shd w:val="clear" w:color="auto" w:fill="FFFFFF"/>
              </w:rPr>
              <w:t xml:space="preserve"> Ленточный, плоский</w:t>
            </w: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ISE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точно; четко, ясно, конткретно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te the facts ~ - чётко и ясно изложить факты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ell me ~ what you want - скажите мне точно, что вы хотите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t six o‘clock ~ - ровно /точно/ в шесть часов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именно, точно так, совершенно верн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вет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n you would advise me to wait a little? - Precisely - так вы мне советуете подождать немного? - Вот именно </w:t>
            </w:r>
          </w:p>
          <w:p w:rsidR="005F0867" w:rsidRPr="00492E34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Default="005F0867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F6C39" w:rsidRPr="00492E34" w:rsidRDefault="000F6C39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ETRAYAL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i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rei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492E34">
              <w:rPr>
                <w:color w:val="FFFFFF" w:themeColor="background1"/>
                <w:highlight w:val="black"/>
              </w:rPr>
              <w:t xml:space="preserve">1. измена, предательство 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признак (чего-л.) </w:t>
            </w:r>
          </w:p>
          <w:p w:rsidR="005F0867" w:rsidRPr="00492E34" w:rsidRDefault="005F0867" w:rsidP="00492E34">
            <w:pPr>
              <w:pStyle w:val="a7"/>
              <w:numPr>
                <w:ilvl w:val="0"/>
                <w:numId w:val="1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is statement was a ~ of his ignorance on the subject - это заявление говорило о его невежестве в данной области</w:t>
            </w: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0867" w:rsidRPr="00492E34" w:rsidRDefault="005F086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OTER ** {ʹvəʋtə} n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 избиратель; лицо, имеющее право голоса</w:t>
            </w: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участник голосования, голосующий</w:t>
            </w:r>
          </w:p>
          <w:p w:rsidR="005F0867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6572BA" w:rsidRPr="00492E34" w:rsidRDefault="006572B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F0867" w:rsidRPr="00492E34" w:rsidRDefault="005F086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AB48EF" w:rsidRPr="00B91EF4" w:rsidRDefault="00AB48E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B91EF4">
              <w:rPr>
                <w:b/>
                <w:i/>
                <w:color w:val="FFFF00"/>
                <w:highlight w:val="black"/>
                <w:u w:val="single"/>
              </w:rPr>
              <w:t>SUNSET ** [ʹsʌnset] n</w:t>
            </w:r>
          </w:p>
          <w:p w:rsidR="00AB48EF" w:rsidRPr="00B91EF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заход солнца, закат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t ~ - на закате</w:t>
            </w:r>
          </w:p>
          <w:p w:rsidR="00AB48EF" w:rsidRPr="00B91EF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between ~ and ~ - от заката до заката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B91EF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stormy ~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, предвещающий бурю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ечерняя заря; конец дня</w:t>
            </w:r>
          </w:p>
          <w:p w:rsidR="00AB48EF" w:rsidRPr="00492E34" w:rsidRDefault="00AB48EF" w:rsidP="00492E34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следний период (</w:t>
            </w:r>
            <w:r w:rsidRPr="00492E34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изни </w:t>
            </w:r>
            <w:r w:rsidRPr="00492E34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и т. п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; закат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кат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ней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/</w:t>
            </w:r>
          </w:p>
          <w:p w:rsidR="00AB48EF" w:rsidRPr="00492E34" w:rsidRDefault="00AB48EF" w:rsidP="00492E34">
            <w:pPr>
              <w:pStyle w:val="par2"/>
              <w:numPr>
                <w:ilvl w:val="0"/>
                <w:numId w:val="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n empir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ец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мперии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BF36FD">
              <w:rPr>
                <w:color w:val="FFFF00"/>
                <w:highlight w:val="black"/>
              </w:rPr>
              <w:t>закатный, предзакатный</w:t>
            </w:r>
          </w:p>
          <w:p w:rsidR="00AB48EF" w:rsidRPr="00492E34" w:rsidRDefault="00AB48EF" w:rsidP="00492E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unset ligh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закатный свет</w:t>
            </w: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B48EF" w:rsidRPr="00492E34" w:rsidRDefault="00AB48E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kwɒrənti:n] n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ED</w:t>
            </w:r>
          </w:p>
          <w:p w:rsidR="00734529" w:rsidRPr="00492E34" w:rsidRDefault="00734529" w:rsidP="00492E34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QUARANTINING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 xml:space="preserve">1. </w:t>
            </w:r>
            <w:r w:rsidRPr="00492E34">
              <w:rPr>
                <w:color w:val="FFFFFF" w:themeColor="background1"/>
              </w:rPr>
              <w:t>карантин</w:t>
            </w:r>
            <w:r w:rsidRPr="00492E34">
              <w:rPr>
                <w:color w:val="FFFFFF" w:themeColor="background1"/>
                <w:lang w:val="en-US"/>
              </w:rPr>
              <w:t xml:space="preserve">; </w:t>
            </w:r>
            <w:r w:rsidRPr="00492E34">
              <w:rPr>
                <w:color w:val="FFFFFF" w:themeColor="background1"/>
              </w:rPr>
              <w:t>изоляция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inspection [station] - карантинный осмотр [пункт]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vessel held in ~ - судно, на которое наложен карантин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keep /to retain/ smb. in ~ - выдерживать кого-л. в /на/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изолятор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put smb. in /under/ ~ - поместить кого-л. в изолят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ГЛАГ. 1. подвергать карантину, содержать в или на карантине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подвергать изоляции (страну и т. п.)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~ an aggressor nation - изолировать государство-агрессор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JUST THEN [ʤʌst ðen]</w:t>
            </w:r>
          </w:p>
          <w:p w:rsidR="00734529" w:rsidRPr="00492E34" w:rsidRDefault="00734529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именно тогда, как раз тогда, и тут, в этот момент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music began to play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  <w:lang w:val="en-US"/>
              </w:rPr>
              <w:t>—</w:t>
            </w:r>
            <w:r w:rsidRPr="00492E34">
              <w:rPr>
                <w:i/>
                <w:color w:val="FFFFFF" w:themeColor="background1"/>
              </w:rPr>
              <w:t> 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это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омен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играл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зыка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, an old friend showed up and offered "help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менно тогда, объявился старый друг и предложил "помощь"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ust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 then they heard the planes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они услышали шум самолетов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st then the gypsy came in the door.</w:t>
            </w:r>
          </w:p>
          <w:p w:rsidR="00734529" w:rsidRPr="00492E34" w:rsidRDefault="00734529" w:rsidP="00492E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И тут у входа в пещеру показался цыган.</w:t>
            </w: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34529" w:rsidRPr="00492E34" w:rsidRDefault="00734529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MAKESHIF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meıkʃıft]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аллиатив, временное решение, временная замена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ременное приспособление, средство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мпровизирова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кустарный; самодель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ременный</w:t>
            </w: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53C4F" w:rsidRPr="00492E34" w:rsidRDefault="00353C4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YET AGAIN </w:t>
            </w:r>
            <w:r w:rsidRPr="00492E34">
              <w:rPr>
                <w:b/>
                <w:i/>
                <w:color w:val="FFFFFF" w:themeColor="background1"/>
                <w:u w:val="single"/>
                <w:lang w:val="en-US"/>
              </w:rPr>
              <w:t>[jet əˈgen]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СНОВА, ОПЯТЬ, ВНОВЬ, ЕЩЕ РАЗ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Yet again, I'm impressed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Ещё раз, я впечатлен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Ah, yes, dead horse beaten yet again.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Ну да, пнуть еще раз мертвую лошадь.</w:t>
            </w: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492E34" w:rsidRDefault="002076D7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B91EF4">
              <w:rPr>
                <w:b/>
                <w:color w:val="FFFF00"/>
                <w:highlight w:val="black"/>
                <w:lang w:val="en-US"/>
              </w:rPr>
              <w:t>EXPLORATION ** [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ksplə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ıʃ(ə)n]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b/>
                <w:color w:val="FFFF00"/>
                <w:highlight w:val="black"/>
              </w:rPr>
              <w:t>Сущ.</w:t>
            </w:r>
            <w:r w:rsidRPr="00B91EF4">
              <w:rPr>
                <w:color w:val="FFFF00"/>
                <w:highlight w:val="black"/>
              </w:rPr>
              <w:t xml:space="preserve"> 1 исследование, изучение, изыскание</w:t>
            </w:r>
          </w:p>
          <w:p w:rsidR="002076D7" w:rsidRPr="00B91EF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2 осмотр, обследова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91EF4">
              <w:rPr>
                <w:color w:val="FFFF00"/>
                <w:highlight w:val="black"/>
              </w:rPr>
              <w:t>3 разведк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loration drilling — разведочное бурение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поиск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 w:rsidRPr="00492E34">
              <w:rPr>
                <w:color w:val="FFFFFF" w:themeColor="background1"/>
                <w:highlight w:val="black"/>
              </w:rPr>
              <w:t>разведочный, исследовательский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well – разведочная скважина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exploration drilling – геологоразведочное бурение</w:t>
            </w:r>
          </w:p>
          <w:p w:rsidR="002076D7" w:rsidRPr="00492E34" w:rsidRDefault="002076D7" w:rsidP="00492E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exploration program – исследовательская программа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поисковый</w:t>
            </w: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NOON</w:t>
            </w:r>
            <w:r w:rsidRPr="00492E34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nu:n]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лдень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parent ~ - 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инный полдень, полдень на экватор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sun at ~ - полуденное солнце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 the height of ~ - в самой середине дня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зенит, апогей; расцвет (</w:t>
            </w:r>
            <w:r w:rsidRPr="00492E34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492E34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gh ~)</w:t>
            </w:r>
          </w:p>
          <w:p w:rsidR="002076D7" w:rsidRPr="00492E34" w:rsidRDefault="002076D7" w:rsidP="00492E34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~ of one‘s life -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чшее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ремя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зни</w:t>
            </w: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076D7" w:rsidRPr="00492E34" w:rsidRDefault="002076D7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1475FB" w:rsidRPr="00B91EF4" w:rsidRDefault="001475FB" w:rsidP="00492E34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lang w:val="en-US"/>
              </w:rPr>
            </w:pP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NY ** [dı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B91EF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ı]</w:t>
            </w:r>
          </w:p>
          <w:p w:rsidR="001475FB" w:rsidRPr="00B91EF4" w:rsidRDefault="001475FB" w:rsidP="00492E34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B91EF4"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 w:rsidRPr="00B91EF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dɪˈnaɪd]</w:t>
            </w:r>
          </w:p>
          <w:p w:rsidR="001475FB" w:rsidRPr="00B91EF4" w:rsidRDefault="001475FB" w:rsidP="00492E34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91EF4"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1475FB" w:rsidRPr="00B91EF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smth. - </w:t>
            </w:r>
            <w:proofErr w:type="gramStart"/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1475FB" w:rsidRPr="00B91EF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91EF4"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umour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отказывать, ограничивать, не давать, не допускать, не позволять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smth. - отказывать себе в чём-л., воздерживаться от чего-л.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every luxury - не позволять себе ничего лишнего, ограничивать себя во всём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the pleasure of doing smth. - отказаться от удовольствия сделать что-л.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deny terrorists – лишить террористов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deny women – лишать женщин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signature - отказываться от своей подписи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words - отказываться от своих слов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ATTERY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492E34">
              <w:rPr>
                <w:b/>
                <w:i/>
                <w:color w:val="FFFFFF" w:themeColor="background1"/>
              </w:rPr>
              <w:t>æ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t</w:t>
            </w:r>
            <w:r w:rsidRPr="00492E34">
              <w:rPr>
                <w:b/>
                <w:i/>
                <w:color w:val="FFFFFF" w:themeColor="background1"/>
              </w:rPr>
              <w:t>(ə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492E34">
              <w:rPr>
                <w:b/>
                <w:i/>
                <w:color w:val="FFFFFF" w:themeColor="background1"/>
              </w:rPr>
              <w:t>ı}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воен. 1 батарея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osition - огневая позиция батареи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alvo - батарейный залп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 xml:space="preserve">to bring a ~ into action - </w:t>
            </w:r>
            <w:r w:rsidRPr="00492E34">
              <w:rPr>
                <w:i/>
                <w:color w:val="FFFFFF" w:themeColor="background1"/>
              </w:rPr>
              <w:t>ввест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оруди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бой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эл. (аккумуляторная) батарея, аккумулятор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ar - электроавтомобиль, аккумуляторный автомобиль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cell - гальванический элемент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 xml:space="preserve">ПРИЛ. </w:t>
            </w:r>
            <w:r w:rsidRPr="00492E34">
              <w:rPr>
                <w:color w:val="FFFFFF" w:themeColor="background1"/>
              </w:rPr>
              <w:t>батарейный</w:t>
            </w:r>
          </w:p>
          <w:p w:rsidR="001475FB" w:rsidRPr="00492E34" w:rsidRDefault="001475FB" w:rsidP="00492E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</w:rPr>
              <w:t>battery compartment – батарейный отсек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NVENIENCE STORE</w:t>
            </w:r>
          </w:p>
          <w:p w:rsidR="001475FB" w:rsidRPr="00492E34" w:rsidRDefault="001475FB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{kən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vi:nıənsstɔ:}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амер. вечерний магазин,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ночной магазин, магазин шаговой доступности (небольшой магазин, торгующий самыми необходимыми товарами, в основном продуктами, и работающий дольше других магазинов, иногда круглосуточно)</w:t>
            </w: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475FB" w:rsidRPr="00492E34" w:rsidRDefault="001475FB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NDY ** [ʹhændi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492E34">
              <w:rPr>
                <w:color w:val="FFFFFF" w:themeColor="background1"/>
                <w:highlight w:val="black"/>
              </w:rPr>
              <w:t xml:space="preserve">1. ловкий, умелый; проворный, искус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be ~ at smth., to be ~ at /in/ doing smth. -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уметь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е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 w:rsidRPr="00492E34">
              <w:rPr>
                <w:i/>
                <w:color w:val="FFFFFF" w:themeColor="background1"/>
                <w:highlight w:val="black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скусны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she is ~ with the needle - </w:t>
            </w:r>
            <w:r w:rsidRPr="00492E34">
              <w:rPr>
                <w:i/>
                <w:color w:val="FFFFFF" w:themeColor="background1"/>
                <w:highlight w:val="black"/>
              </w:rPr>
              <w:t>о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орош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шьё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the house - он всё умеет делать по дому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удобный (для пользования); портативный, небольшо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~ volume - небольшой /удобный для пользования/ том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езный, практич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andy hints and tips –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лезные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ты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легко управляемый, маневренный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ship - манёвренный корабль 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5. близкий, находящийся под рукой, доступны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keep smth. ~ - держать что-л. под рукой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post-office is ~ - </w:t>
            </w:r>
            <w:r w:rsidRPr="00492E34">
              <w:rPr>
                <w:i/>
                <w:color w:val="FFFFFF" w:themeColor="background1"/>
                <w:highlight w:val="black"/>
              </w:rPr>
              <w:t>поч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ряд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to come in ~ - прийтись кстати; удачно подвернуться 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at would come in very ~ - </w:t>
            </w:r>
            <w:r w:rsidRPr="00492E34">
              <w:rPr>
                <w:i/>
                <w:color w:val="FFFFFF" w:themeColor="background1"/>
                <w:highlight w:val="black"/>
              </w:rPr>
              <w:t>э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уд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стати</w:t>
            </w: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ICTION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ʃ(ə)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художественная литература, художественное произведение (роман, рассказ и т. п.), проз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orks of ~ - романы, повести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light ~ - лёгкое чтение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riter of ~ - писатель; прозаик; беллетристhe prefers history to ~ - он предпочитает историю беллетристике</w:t>
            </w:r>
          </w:p>
          <w:p w:rsidR="00181FF1" w:rsidRPr="00492E34" w:rsidRDefault="00181FF1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ымысел, выдумка; фикция, небылица, фантастик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r account was complete ~ - сказанное ею было выдумано с начала до конц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distinguish fact from ~ - отличить реальность от вымысла</w:t>
            </w:r>
          </w:p>
          <w:p w:rsidR="00181FF1" w:rsidRPr="00492E34" w:rsidRDefault="00181FF1" w:rsidP="00492E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fact is stranger than ~ - действительность бывает более удивительной, чем вымысел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художественный</w:t>
            </w:r>
          </w:p>
          <w:p w:rsidR="00181FF1" w:rsidRPr="00492E34" w:rsidRDefault="00181FF1" w:rsidP="00492E34">
            <w:pPr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выдуманный</w:t>
            </w: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81FF1" w:rsidRPr="00492E34" w:rsidRDefault="00181FF1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VIOUSLY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редварительно, заранее; заблаговременн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to smth. - перед чем-л., до чего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my departure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и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ъезд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cultivated land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.-х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культуренная почва; старопахотная земл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 arrived two days ~ - я приехал на два дня раньш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he had lived with my sister - до этого она жила с моей 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) прежде, раньше, уже, в прошлом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lived with my sister previously – она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ж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естро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620"/>
                <w:tab w:val="left" w:pos="820"/>
                <w:tab w:val="center" w:pos="3317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MPATIENT</w:t>
            </w: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ʃ(ə)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) нетерпеливый, ожидающий с нетерпение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child - нетерпеливый ребён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is ~ to begin /to start/ - </w:t>
            </w:r>
            <w:r w:rsidRPr="00492E34">
              <w:rPr>
                <w:i/>
                <w:color w:val="FFFFFF" w:themeColor="background1"/>
                <w:highlight w:val="black"/>
              </w:rPr>
              <w:t>ем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и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~ for the ship‘s arrival -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терпение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жид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ибыт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удн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раздражённый, беспокойный, нервничающий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to be ~ of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</w:rPr>
              <w:t>s absence - нервничать из-за чьего-л. отсутствия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нетерпимый, относящийся нетерпимо к чему-л.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~ of contradiction [of reproof, of advice, of delay]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ерп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озраже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порицан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овето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задержк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of heat - не выносящий жары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вызванный нетерпением, раздражением, нетерпимость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n ~ reply - раздражённый ответ</w:t>
            </w: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tabs>
                <w:tab w:val="left" w:pos="1950"/>
              </w:tabs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LANCHE 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ʃ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Лавина,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ice - ледовый обвал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papers [letters, circular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аз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циркуля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blows [missiles]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град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нарядов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word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of books fell off the sh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ушила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ави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масса, поток, куч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alanche of work — куча работ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newcomer was greeted with an avalanche of publicity. 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ович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тствовали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вин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каци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ползать лавино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нег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2. заваливать, засыпать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Лавин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UNDANC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'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изобилие, избыто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in ~ - изобиловать, иметься в изобили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re was an ~ of rye last year - в прошлом году был большой урожай ржи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he heart - избыток /наплыв/ чувств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достаток, богатств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~ - жить в довольстве /в достатке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множество, масс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of people - стечение народ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иол.; эк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 физ. распространё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ratio - относительная распространённость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. хим. Относительное содержани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6. биол. Плотность, численнос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bundance, the tottal number of individuals in an area – </w:t>
            </w:r>
            <w:r w:rsidRPr="00492E34">
              <w:rPr>
                <w:i/>
                <w:color w:val="FFFFFF" w:themeColor="background1"/>
                <w:highlight w:val="black"/>
              </w:rPr>
              <w:t>общ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исленнос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соб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деиниц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странств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F6C39">
              <w:rPr>
                <w:rFonts w:eastAsiaTheme="majorEastAsia"/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lastRenderedPageBreak/>
              <w:t>CHALLENGE</w:t>
            </w:r>
            <w:r w:rsidRPr="000F6C39">
              <w:rPr>
                <w:rStyle w:val="a5"/>
                <w:rFonts w:eastAsiaTheme="majorEastAsia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0F6C39">
              <w:rPr>
                <w:b/>
                <w:i/>
                <w:color w:val="FFFFFF" w:themeColor="background1"/>
                <w:spacing w:val="15"/>
                <w:highlight w:val="black"/>
                <w:u w:val="single"/>
                <w:bdr w:val="none" w:sz="0" w:space="0" w:color="auto" w:frame="1"/>
                <w:lang w:val="en-US"/>
              </w:rPr>
              <w:t>'ʧælɪnʤ</w:t>
            </w:r>
            <w:r w:rsidRPr="000F6C3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63BC9" w:rsidRPr="000F6C39" w:rsidRDefault="00763BC9" w:rsidP="00492E3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4073"/>
            <w:r w:rsidRPr="000F6C39">
              <w:rPr>
                <w:b/>
                <w:i/>
                <w:color w:val="FFFFFF" w:themeColor="background1"/>
                <w:highlight w:val="black"/>
                <w:lang w:val="en-US"/>
              </w:rPr>
              <w:t>CHALLENGED [ˈtʃalɪndʒd]</w:t>
            </w:r>
          </w:p>
          <w:p w:rsidR="00763BC9" w:rsidRPr="000F6C39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87F81">
              <w:rPr>
                <w:color w:val="FFFFFF" w:themeColor="background1"/>
                <w:highlight w:val="black"/>
              </w:rPr>
              <w:t>СУЩ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687F81">
              <w:rPr>
                <w:color w:val="FFFFFF" w:themeColor="background1"/>
                <w:highlight w:val="black"/>
              </w:rPr>
              <w:t>вызов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687F81">
              <w:rPr>
                <w:color w:val="FFFFFF" w:themeColor="background1"/>
                <w:highlight w:val="black"/>
              </w:rPr>
              <w:t>на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687F81">
              <w:rPr>
                <w:color w:val="FFFFFF" w:themeColor="background1"/>
                <w:highlight w:val="black"/>
              </w:rPr>
              <w:t>соревнование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поединок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687F81">
              <w:rPr>
                <w:color w:val="FFFFFF" w:themeColor="background1"/>
                <w:highlight w:val="black"/>
              </w:rPr>
              <w:t>дуэль</w:t>
            </w:r>
            <w:r w:rsidRPr="000F6C39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проблема, сложность, трудность, препятств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испыта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74"/>
            <w:r w:rsidRPr="00687F8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687F81">
              <w:rPr>
                <w:color w:val="FFFFFF" w:themeColor="background1"/>
                <w:highlight w:val="black"/>
              </w:rPr>
              <w:t xml:space="preserve"> 1 ставить под сомнение</w:t>
            </w:r>
          </w:p>
          <w:p w:rsidR="00763BC9" w:rsidRPr="00687F81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2 бросать вызов</w:t>
            </w:r>
          </w:p>
          <w:p w:rsidR="00763BC9" w:rsidRPr="00492E34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7F81">
              <w:rPr>
                <w:color w:val="FFFFFF" w:themeColor="background1"/>
                <w:highlight w:val="black"/>
              </w:rPr>
              <w:t>3 оспаривать,</w:t>
            </w:r>
            <w:r w:rsidRPr="00492E34">
              <w:rPr>
                <w:color w:val="FFFFFF" w:themeColor="background1"/>
                <w:highlight w:val="black"/>
              </w:rPr>
              <w:t xml:space="preserve"> обжаловать</w:t>
            </w:r>
          </w:p>
          <w:p w:rsidR="00763BC9" w:rsidRPr="00492E34" w:rsidRDefault="00763BC9" w:rsidP="00492E34">
            <w:pPr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</w:rPr>
              <w:t>ПРИЛ. Сложный, трудны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  <w:lang w:val="en-US"/>
              </w:rPr>
              <w:t>DISAPPOINTMENT</w:t>
            </w:r>
            <w:r w:rsidRPr="000F6C39">
              <w:rPr>
                <w:b/>
                <w:color w:val="FFFF00"/>
                <w:highlight w:val="black"/>
              </w:rPr>
              <w:t xml:space="preserve"> **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F6C39">
              <w:rPr>
                <w:b/>
                <w:color w:val="FFFF00"/>
                <w:highlight w:val="black"/>
              </w:rPr>
              <w:t xml:space="preserve"> [͵</w:t>
            </w:r>
            <w:r w:rsidRPr="000F6C39">
              <w:rPr>
                <w:b/>
                <w:color w:val="FFFF00"/>
                <w:highlight w:val="black"/>
                <w:lang w:val="en-US"/>
              </w:rPr>
              <w:t>d</w:t>
            </w:r>
            <w:r w:rsidRPr="000F6C39">
              <w:rPr>
                <w:b/>
                <w:color w:val="FFFF00"/>
                <w:highlight w:val="black"/>
              </w:rPr>
              <w:t>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s</w:t>
            </w:r>
            <w:r w:rsidRPr="000F6C39">
              <w:rPr>
                <w:b/>
                <w:color w:val="FFFF00"/>
                <w:highlight w:val="black"/>
              </w:rPr>
              <w:t>əʹ</w:t>
            </w:r>
            <w:r w:rsidRPr="000F6C39">
              <w:rPr>
                <w:b/>
                <w:color w:val="FFFF00"/>
                <w:highlight w:val="black"/>
                <w:lang w:val="en-US"/>
              </w:rPr>
              <w:t>p</w:t>
            </w:r>
            <w:r w:rsidRPr="000F6C39">
              <w:rPr>
                <w:b/>
                <w:color w:val="FFFF00"/>
                <w:highlight w:val="black"/>
              </w:rPr>
              <w:t>ɔı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m</w:t>
            </w:r>
            <w:r w:rsidRPr="000F6C39">
              <w:rPr>
                <w:b/>
                <w:color w:val="FFFF00"/>
                <w:highlight w:val="black"/>
              </w:rPr>
              <w:t>ə</w:t>
            </w:r>
            <w:r w:rsidRPr="000F6C39">
              <w:rPr>
                <w:b/>
                <w:color w:val="FFFF00"/>
                <w:highlight w:val="black"/>
                <w:lang w:val="en-US"/>
              </w:rPr>
              <w:t>nt</w:t>
            </w:r>
            <w:r w:rsidRPr="000F6C39">
              <w:rPr>
                <w:b/>
                <w:color w:val="FFFF00"/>
                <w:highlight w:val="black"/>
              </w:rPr>
              <w:t>]</w:t>
            </w:r>
          </w:p>
          <w:p w:rsidR="00763BC9" w:rsidRPr="000F6C39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0F6C39">
              <w:rPr>
                <w:b/>
                <w:i/>
                <w:color w:val="FFFF00"/>
                <w:highlight w:val="black"/>
              </w:rPr>
              <w:t>СУЩ.</w:t>
            </w:r>
            <w:r w:rsidRPr="000F6C39">
              <w:rPr>
                <w:color w:val="FFFF00"/>
                <w:highlight w:val="black"/>
              </w:rPr>
              <w:t xml:space="preserve"> 1) разочарование; разочарованность, огорчение, досада, недовольство, обманутая надежда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vivid /bitter/ ~ - острое чувство разочарования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~ in love - разочарование в любви</w:t>
            </w:r>
          </w:p>
          <w:p w:rsidR="00763BC9" w:rsidRPr="000F6C39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00"/>
                <w:highlight w:val="black"/>
              </w:rPr>
            </w:pPr>
            <w:r w:rsidRPr="000F6C39">
              <w:rPr>
                <w:i/>
                <w:color w:val="FFFF00"/>
                <w:highlight w:val="black"/>
              </w:rPr>
              <w:t>to my great ~ - к моему великому огорчению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eel ~ - испытыва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express ~ - выразить разочарование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leave a feeling of ~ - оставить чувство неудовлетворённости /разочарования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досада, неприятность; что-л, что стало причиной разочарования, не оправдало ожида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party was a great ~ - все были разочарованы вечером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the meeting was a ~ - встреча не оправдала (возлагавшихся на неё) надежд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~ to his parents - он обманул надежды своих родителей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BEGGAR ** [ʹbegə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Beggare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beɡəd</w:t>
            </w: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нищий, попрошайк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woman /maid/ - нищенка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бедняк, голодранец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с прилагательными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утл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арень, малый; плут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ice little ~s - плутишки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, зверёнышах и т. п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poor ~ - бедняга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 ~ - наглец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unfortunate ~ - неудачн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lucky ~ - счастливчик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a good-hearted ~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ен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доводить до нищеты; разорять; пускать по миру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cience ~s any man that keeps it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стливы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елове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гатеет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превосходить, выходить за пределы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ompare - быть вне всякого сравнен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it ~s all description - это не поддаётся описанию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THRIVE **[</w:t>
            </w:r>
            <w:r w:rsidRPr="007C4E4F">
              <w:rPr>
                <w:b/>
                <w:color w:val="FFFFFF" w:themeColor="background1"/>
                <w:highlight w:val="black"/>
              </w:rPr>
              <w:t>θ</w:t>
            </w:r>
            <w:r w:rsidRPr="007C4E4F">
              <w:rPr>
                <w:b/>
                <w:color w:val="FFFFFF" w:themeColor="background1"/>
                <w:highlight w:val="black"/>
                <w:lang w:val="en-US"/>
              </w:rPr>
              <w:t>rai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OVE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əuv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C4E4F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THRIVEN 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θ</w:t>
            </w:r>
            <w:r w:rsidRPr="007C4E4F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rɪv(ə)n]</w:t>
            </w:r>
          </w:p>
          <w:p w:rsidR="00763BC9" w:rsidRPr="007C4E4F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C4E4F">
              <w:rPr>
                <w:color w:val="FFFFFF" w:themeColor="background1"/>
                <w:highlight w:val="black"/>
              </w:rPr>
              <w:t>1. процветать, преуспевать, благоденствовать, успешно развиваться, прогрессиро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C4E4F">
              <w:rPr>
                <w:i/>
                <w:color w:val="FFFFFF" w:themeColor="background1"/>
                <w:highlight w:val="black"/>
                <w:lang w:val="en-US"/>
              </w:rPr>
              <w:t xml:space="preserve">the country is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riving - </w:t>
            </w:r>
            <w:r w:rsidRPr="00492E34">
              <w:rPr>
                <w:i/>
                <w:color w:val="FFFFFF" w:themeColor="background1"/>
                <w:highlight w:val="black"/>
              </w:rPr>
              <w:t>стра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роцве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he throve on trade on - </w:t>
            </w:r>
            <w:r w:rsidRPr="00492E34">
              <w:rPr>
                <w:i/>
                <w:color w:val="FFFFFF" w:themeColor="background1"/>
                <w:highlight w:val="black"/>
              </w:rPr>
              <w:t>разбогате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рговл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~s on other people‘s misfortunes - он наживается на несчастьях других людей 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цвести, расцветать, разрастаться, буйно пышно расти, плодитьс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children ~ in fresh air - дети расцветают на свежем воздухе 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attle ~ in rich pastures - стада тучнеют на хороших пастбищах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NOW ** [</w:t>
            </w:r>
            <w:r w:rsidRPr="00492E34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əu]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KNEW </w:t>
            </w:r>
            <w:r w:rsidR="00E67660" w:rsidRPr="00492E34">
              <w:rPr>
                <w:b/>
                <w:i/>
                <w:color w:val="FFFFFF" w:themeColor="background1"/>
                <w:lang w:val="en-US"/>
              </w:rPr>
              <w:t>[njuː]</w:t>
            </w:r>
          </w:p>
          <w:p w:rsidR="00763BC9" w:rsidRPr="00492E34" w:rsidRDefault="00763BC9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Причастие 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KNOWN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{</w:t>
            </w:r>
            <w:r w:rsidR="00E67660" w:rsidRPr="00492E34">
              <w:rPr>
                <w:b/>
                <w:i/>
                <w:color w:val="FFFFFF" w:themeColor="background1"/>
              </w:rPr>
              <w:t>nəun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знать, иметь представление (о чём-л.)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нать, разбираться (в чём-л.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know four languages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на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тыр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а</w:t>
            </w:r>
          </w:p>
          <w:p w:rsidR="00763BC9" w:rsidRPr="00492E34" w:rsidRDefault="00763BC9" w:rsidP="00492E34">
            <w:pPr>
              <w:pStyle w:val="a4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ме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know how to read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ме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итать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знавать, оп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I knew him at once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тча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зна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быть знакомым (с кем-л.), знать (кого-л.)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are neighbours of ours, but we do not know them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сед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м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накомы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отличать, различ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know one from another — отличать одно от друг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know right from wrong — отличать правильное от неправильного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just knew the bell of the church from the organ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в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личи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рковный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рга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знать, испыт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 lads knew real trouble. — Эти ребята испытали настоящие лишения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понимать, осознавать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knew at once that I had made a powerful impression on Julia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раз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ня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извё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жулию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ильнейше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печатл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63BC9" w:rsidRPr="00492E34" w:rsidRDefault="00763BC9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нание; информация</w:t>
            </w:r>
          </w:p>
          <w:p w:rsidR="00763BC9" w:rsidRPr="00492E34" w:rsidRDefault="00763BC9" w:rsidP="00492E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be in the know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урсе</w:t>
            </w: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63BC9" w:rsidRPr="00492E34" w:rsidRDefault="00763BC9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ONSEQUENTLY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492E34">
              <w:rPr>
                <w:b/>
                <w:color w:val="FFFFFF" w:themeColor="background1"/>
                <w:highlight w:val="black"/>
              </w:rPr>
              <w:t>ı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492E34">
              <w:rPr>
                <w:color w:val="FFFFFF" w:themeColor="background1"/>
                <w:highlight w:val="black"/>
              </w:rPr>
              <w:t>1 следовательно</w:t>
            </w:r>
            <w:proofErr w:type="gramEnd"/>
            <w:r w:rsidRPr="00492E34">
              <w:rPr>
                <w:color w:val="FFFFFF" w:themeColor="background1"/>
                <w:highlight w:val="black"/>
              </w:rPr>
              <w:t>, таким образо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в результате, вследств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2 Поэтому, потому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Consequentl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h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a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ing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i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ch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y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udden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ndfall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ticed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оэтому она ничего не сказала, а просто стала покупать на эти деньги хлеб и мясо - совсем понемногу, чтобы неожиданное богатство так и осталось незамеченным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Good artists exist simply in what they make, and consequently are perfectly uninteresting in what they are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алантливы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живут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творчество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ам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всем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еинтересны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onsequently, after some consideration, Frederick had determined upon remaining in London a day or two longer. -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оэтому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Фредерик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ешил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задержаться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Лондон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ще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ли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ва</w:t>
            </w: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OKESMAN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pəʋks|mən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>(pl -men -{</w:t>
            </w:r>
            <w:r w:rsidRPr="00492E34">
              <w:rPr>
                <w:color w:val="FFFFFF" w:themeColor="background1"/>
                <w:highlight w:val="black"/>
              </w:rPr>
              <w:t>ʹ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spəʋks}mən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представитель, делегат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act as a ~ for the family - </w:t>
            </w:r>
            <w:r w:rsidRPr="00492E34">
              <w:rPr>
                <w:i/>
                <w:color w:val="FFFFFF" w:themeColor="background1"/>
                <w:highlight w:val="black"/>
              </w:rPr>
              <w:t>выступ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лиц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се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емьи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Foreign Office [a French Government] ~ said that ... - представитель министерства иностранных дел [французского правительства] заявил, что ...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has been an earnest ~ in your cause - </w:t>
            </w:r>
            <w:r w:rsidRPr="00492E34">
              <w:rPr>
                <w:i/>
                <w:color w:val="FFFFFF" w:themeColor="background1"/>
                <w:highlight w:val="black"/>
              </w:rPr>
              <w:t>он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ряч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щищал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аши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интересы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492E34">
              <w:rPr>
                <w:color w:val="FFFFFF" w:themeColor="background1"/>
                <w:highlight w:val="black"/>
              </w:rPr>
              <w:t>оратор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many an excellent ~ that makes a bad writer - </w:t>
            </w:r>
            <w:r w:rsidRPr="00492E34">
              <w:rPr>
                <w:i/>
                <w:color w:val="FFFFFF" w:themeColor="background1"/>
                <w:highlight w:val="black"/>
              </w:rPr>
              <w:t>очен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ас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лестящи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ратор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казывает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лохи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ателем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ыразитель (мнения, интересов, общественного движения, времени и т. п.), рупор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 докладчик, выступающий (от группы лиц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LY ** [r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ed [rı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ıd]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on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олагаться, опираться, основываться, доверять, доверитьс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you may ~ (up)on me - вы можете положиться на мен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upon it - уверяю вас, будьте уверен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guesses rather than on document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пир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гад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кументы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can‘t ~ on his assistance /on him for assistance, on him to assist you/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ага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нельзя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 can always be relied on for help - на его помощь всегда можно рассчитывать; он никогда не откажет в помощи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зависе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y ~ on the spring for their water - они получают воду только из этого источника, их водоснабжение зависит от этого источник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color w:val="FFFFFF" w:themeColor="background1"/>
                <w:highlight w:val="black"/>
                <w:bdr w:val="none" w:sz="0" w:space="0" w:color="auto" w:frame="1"/>
              </w:rPr>
              <w:t>3 надеяться, рассчитывать</w:t>
            </w:r>
          </w:p>
          <w:p w:rsidR="00C27954" w:rsidRPr="00492E34" w:rsidRDefault="00C27954" w:rsidP="00492E34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rely on luck – надеяться на удачу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GATUR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lıgətʃə]</w:t>
            </w:r>
          </w:p>
          <w:p w:rsidR="00BD28B4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GATURED</w:t>
            </w:r>
          </w:p>
          <w:p w:rsidR="00C27954" w:rsidRPr="00365385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1) </w:t>
            </w:r>
            <w:r w:rsidRPr="00365385">
              <w:rPr>
                <w:color w:val="FFFF00"/>
                <w:highlight w:val="black"/>
                <w:shd w:val="clear" w:color="auto" w:fill="FFFFFF"/>
              </w:rPr>
              <w:t>связь; соедине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65385">
              <w:rPr>
                <w:color w:val="FFFF00"/>
                <w:highlight w:val="black"/>
                <w:shd w:val="clear" w:color="auto" w:fill="FFFFFF"/>
              </w:rPr>
              <w:t>2) связывание, перевязывание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) то, чем можно связать (веревка, ремень); перевязочное средство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) перевязка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лигатура, нитка для перевязки кровеносного сосуд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, лиг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игр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лигатура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мед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 перевязывать кровеносный сосуд, накладывать лигатуру 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Привязывать, связывать</w:t>
            </w: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27954" w:rsidRPr="00492E34" w:rsidRDefault="00C2795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enna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[æ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en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ио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mast ~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-мачт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il ~ - рамоч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drag ~ - выпускная антенна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ine -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антенная мина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нт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усик, щупальце</w:t>
            </w:r>
          </w:p>
          <w:p w:rsidR="00AF5880" w:rsidRPr="00492E34" w:rsidRDefault="00BD28B4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r w:rsidR="00AF5880"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="00AF5880" w:rsidRPr="00492E34">
              <w:rPr>
                <w:color w:val="FFFFFF" w:themeColor="background1"/>
                <w:highlight w:val="black"/>
                <w:shd w:val="clear" w:color="auto" w:fill="FFFFFF"/>
              </w:rPr>
              <w:t>чутьё, нюх, умение хорошо разбираться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een political ~e - острое политическое чутьё, хороший политический нюх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~e for detail - уметь хорошо разбираться в нюансах 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EPING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ŋ]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плач; слёз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запотевание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сачивание воды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ачущий, проливающий слёзы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skie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чущее небо, дождь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1) покрытый влагой, каплями; запотевш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текл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отекающий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д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мокнущи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не, экземе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от.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лакучий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irch - берёза плакуча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Betula alba pendul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illow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в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куча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alix babylonica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eping Cross - 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церк. ист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ст покаяни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торого молились кающие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F5880" w:rsidRPr="00492E34" w:rsidRDefault="00AF5880" w:rsidP="00492E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come home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Weeping Cross - а) покаяться; б) горько раскаяться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); пожалеть о сделанном</w:t>
            </w: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5880" w:rsidRPr="00492E34" w:rsidRDefault="00AF5880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492E34">
              <w:rPr>
                <w:b/>
                <w:color w:val="FFFF00"/>
                <w:highlight w:val="black"/>
                <w:lang w:val="en-US"/>
              </w:rPr>
              <w:t>BLAME</w:t>
            </w:r>
            <w:r w:rsidRPr="00492E34">
              <w:rPr>
                <w:b/>
                <w:color w:val="FFFF00"/>
                <w:highlight w:val="black"/>
              </w:rPr>
              <w:t xml:space="preserve"> ** [</w:t>
            </w:r>
            <w:r w:rsidRPr="00492E34">
              <w:rPr>
                <w:b/>
                <w:color w:val="FFFF00"/>
                <w:highlight w:val="black"/>
                <w:lang w:val="en-US"/>
              </w:rPr>
              <w:t>bleim</w:t>
            </w:r>
            <w:r w:rsidRPr="00492E34">
              <w:rPr>
                <w:b/>
                <w:color w:val="FFFF00"/>
                <w:highlight w:val="black"/>
              </w:rPr>
              <w:t>]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3940"/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AME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e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r w:rsidRPr="00492E34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bookmarkEnd w:id="3"/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1 сущ. </w:t>
            </w: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орицание; неодобрение, осуждение, упрёк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виновнос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ответственнос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492E34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ascribe/ assign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/ attribute (the) blame to smb. — </w:t>
            </w:r>
            <w:proofErr w:type="gramStart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зложить</w:t>
            </w:r>
            <w:proofErr w:type="gramEnd"/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ину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о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y must share the blame. — Они должны разделить ответственность.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, осуждать, критиковать</w:t>
            </w:r>
          </w:p>
          <w:p w:rsidR="008D345F" w:rsidRPr="00492E34" w:rsidRDefault="008D345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злагать вину, обвинять, винить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y blamed her for the accident.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бвинили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ё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учившемся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D345F" w:rsidRPr="00492E34" w:rsidRDefault="008D345F" w:rsidP="00492E3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y blamed the accident on her. — Они возложили на неё вину за случившееся</w:t>
            </w:r>
            <w:r w:rsidRPr="00492E34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D345F" w:rsidRPr="00492E34" w:rsidRDefault="008D345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TRUCK ** {trʌk} n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грузовой автомобиль, фура, самосвал, тягач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open ~ - открытый грузовик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pair ~ - аварийная машина, машина технической помощ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livery ~ - автофургон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tire - покрышка для грузового автомобил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standing - место стоянки грузовых автомобиле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to drive a ~ - вести грузовик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 автомобиль,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fire truck – пожарный автомобил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w truck – аварийная маши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ump truck – карьерный самосвал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new trucks – новые тягачи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автомобиль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ruck crane – автомобильный кран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HOLE ** {həʋl} n</w:t>
            </w:r>
          </w:p>
          <w:p w:rsidR="0090273A" w:rsidRPr="00875D8D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0273A" w:rsidRPr="00875D8D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 дыра; отверсти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a ~ in a roof - </w:t>
            </w:r>
            <w:r w:rsidRPr="00875D8D">
              <w:rPr>
                <w:i/>
                <w:color w:val="FFFFFF" w:themeColor="background1"/>
              </w:rPr>
              <w:t>дыр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крыш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s in one's clothes - дырки в одежде, дырявое платье</w:t>
            </w:r>
          </w:p>
          <w:p w:rsidR="0090273A" w:rsidRPr="00875D8D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o wear into ~s - </w:t>
            </w:r>
            <w:r w:rsidRPr="00875D8D">
              <w:rPr>
                <w:i/>
                <w:color w:val="FFFFFF" w:themeColor="background1"/>
              </w:rPr>
              <w:t>износить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о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дыр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75D8D">
              <w:rPr>
                <w:i/>
                <w:color w:val="FFFFFF" w:themeColor="background1"/>
                <w:lang w:val="en-US"/>
              </w:rPr>
              <w:t xml:space="preserve">this jersey is full of ~s /in ~s/ - </w:t>
            </w:r>
            <w:r w:rsidRPr="00875D8D">
              <w:rPr>
                <w:i/>
                <w:color w:val="FFFFFF" w:themeColor="background1"/>
              </w:rPr>
              <w:t>эт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фуфайка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ся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875D8D">
              <w:rPr>
                <w:i/>
                <w:color w:val="FFFFFF" w:themeColor="background1"/>
              </w:rPr>
              <w:t>в</w:t>
            </w:r>
            <w:r w:rsidRPr="00875D8D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дыра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ice - прорубь; лунка во льду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clouds - </w:t>
            </w:r>
            <w:proofErr w:type="gramStart"/>
            <w:r w:rsidRPr="00492E34">
              <w:rPr>
                <w:i/>
                <w:color w:val="FFFFFF" w:themeColor="background1"/>
              </w:rPr>
              <w:t>метеор.просвет</w:t>
            </w:r>
            <w:proofErr w:type="gramEnd"/>
          </w:p>
          <w:p w:rsidR="0090273A" w:rsidRPr="00492E34" w:rsidRDefault="0090273A" w:rsidP="00492E34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drill ~s in smb. - </w:t>
            </w:r>
            <w:proofErr w:type="gramStart"/>
            <w:r w:rsidRPr="00492E34">
              <w:rPr>
                <w:i/>
                <w:color w:val="FFFFFF" w:themeColor="background1"/>
              </w:rPr>
              <w:t>разг.подстрелить</w:t>
            </w:r>
            <w:proofErr w:type="gramEnd"/>
            <w:r w:rsidRPr="00492E34">
              <w:rPr>
                <w:i/>
                <w:color w:val="FFFFFF" w:themeColor="background1"/>
              </w:rPr>
              <w:t>, «продырявить» кого-л.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BORO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b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ɔ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r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ɒ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n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  <w:lang w:val="en-US"/>
              </w:rPr>
              <w:t> </w:t>
            </w:r>
            <w:proofErr w:type="gramStart"/>
            <w:r w:rsidRPr="00492E34">
              <w:rPr>
                <w:color w:val="FFFFFF" w:themeColor="background1"/>
                <w:lang w:val="en-US"/>
              </w:rPr>
              <w:t>n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хим</w:t>
            </w:r>
            <w:r w:rsidRPr="006572BA">
              <w:rPr>
                <w:color w:val="FFFFFF" w:themeColor="background1"/>
                <w:lang w:val="en-US"/>
              </w:rPr>
              <w:t xml:space="preserve">. </w:t>
            </w:r>
            <w:r w:rsidRPr="00492E34">
              <w:rPr>
                <w:color w:val="FFFFFF" w:themeColor="background1"/>
              </w:rPr>
              <w:t>бор</w:t>
            </w: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273A" w:rsidRPr="006572BA" w:rsidRDefault="0090273A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D3921" w:rsidRPr="006572BA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SUPERSTITIOUS</w:t>
            </w:r>
            <w:r w:rsidRPr="006572BA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</w:p>
          <w:p w:rsidR="0090273A" w:rsidRPr="004D3921" w:rsidRDefault="0090273A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D3921">
              <w:rPr>
                <w:b/>
                <w:i/>
                <w:color w:val="FFFFFF" w:themeColor="background1"/>
                <w:lang w:val="en-US"/>
              </w:rPr>
              <w:t>{</w:t>
            </w:r>
            <w:r w:rsidRPr="00492E34">
              <w:rPr>
                <w:b/>
                <w:i/>
                <w:color w:val="FFFFFF" w:themeColor="background1"/>
              </w:rPr>
              <w:t>͵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(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j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)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: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492E34">
              <w:rPr>
                <w:b/>
                <w:i/>
                <w:color w:val="FFFFFF" w:themeColor="background1"/>
              </w:rPr>
              <w:t>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ıʃə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D392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евер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people - суеверные люди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~ beliefs - суеверия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ELEBR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elı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breıʃ(ə)n] n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празднование; торжеств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birthday - празднование дня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Fourth of July ~ includes a display of fireworks - (национальный) праздник 4 июля отмечается фейерверком (в США)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t calls for a ~! - это надо отметить!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прославление; воспевание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вершение, празднование церковной службы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~ of the Eucharist - </w:t>
            </w:r>
            <w:r w:rsidRPr="00492E34">
              <w:rPr>
                <w:i/>
                <w:color w:val="FFFFFF" w:themeColor="background1"/>
                <w:highlight w:val="black"/>
              </w:rPr>
              <w:t>совершени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евхаристи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HABITAT ** [ʹhæbıtæt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СУЩ. </w:t>
            </w:r>
            <w:r w:rsidRPr="00492E34">
              <w:rPr>
                <w:color w:val="FFFFFF" w:themeColor="background1"/>
                <w:highlight w:val="black"/>
              </w:rPr>
              <w:t>1. биол. родина, место распространения, ареал, среда обитания (растения, животного)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естественная сред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местожительств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1) этн. место рождения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a tribe - территория племени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color w:val="FFFFFF" w:themeColor="background1"/>
                <w:highlight w:val="black"/>
              </w:rPr>
              <w:t>2) жилище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обиталищ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rand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ab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w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>. - Одно для лаборатории Брэнда и два для жилища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e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ci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ex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hoenician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describ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werfu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ier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kill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ousand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enemie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atiated</w:t>
            </w:r>
            <w:r w:rsidRPr="00492E34">
              <w:rPr>
                <w:i/>
                <w:color w:val="FFFFFF" w:themeColor="background1"/>
                <w:highlight w:val="black"/>
              </w:rPr>
              <w:t>. - Есть древние финикийские тексты, в которых описывается могучий огненный монстр, который убил тысячи своих врагов, а потом, насытившись, вернулся в свое жилище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...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492E34">
              <w:rPr>
                <w:i/>
                <w:color w:val="FFFFFF" w:themeColor="background1"/>
                <w:highlight w:val="black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oison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yours</w:t>
            </w:r>
            <w:r w:rsidRPr="00492E34">
              <w:rPr>
                <w:i/>
                <w:color w:val="FFFFFF" w:themeColor="background1"/>
                <w:highlight w:val="black"/>
              </w:rPr>
              <w:t>. - Отравляй наше жилище ... мы отравим твое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synthesiz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ur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ci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alcium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sid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bladd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urn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in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ous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abita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humanity</w:t>
            </w:r>
            <w:r w:rsidRPr="00492E34">
              <w:rPr>
                <w:i/>
                <w:color w:val="FFFFFF" w:themeColor="background1"/>
                <w:highlight w:val="black"/>
              </w:rPr>
              <w:t>. - Я синтезировал кальций и мочевую кислоту в своём мочевом пузыре и превратил это в жилище для кого-то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HROUD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ʃ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a</w:t>
            </w:r>
            <w:r w:rsidRPr="00492E34">
              <w:rPr>
                <w:b/>
                <w:color w:val="FFFFFF" w:themeColor="background1"/>
                <w:highlight w:val="black"/>
              </w:rPr>
              <w:t>ʋ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BE0204" w:rsidRPr="00492E34" w:rsidRDefault="00BE0204" w:rsidP="00492E34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SHROUDED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. саван, плащаниц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пелена, завеса, покрывало, покров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~ of mist - пелена тумана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n a ~ of darkness [of mystery] - </w:t>
            </w:r>
            <w:r w:rsidRPr="00492E34">
              <w:rPr>
                <w:i/>
                <w:color w:val="FFFFFF" w:themeColor="background1"/>
                <w:highlight w:val="black"/>
              </w:rPr>
              <w:t>под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кров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айн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мор. ванты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 тех. кожух, колпак, защитный кожух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fan shroud – кожух вентилятора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завёртывать в саван, покрывать саваном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1) закутывать, окутывать, окут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ed in darkness [in mist, in mystery] - </w:t>
            </w:r>
            <w:r w:rsidRPr="00492E34">
              <w:rPr>
                <w:i/>
                <w:color w:val="FFFFFF" w:themeColor="background1"/>
                <w:highlight w:val="black"/>
              </w:rPr>
              <w:t>окутанны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ьм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492E34">
              <w:rPr>
                <w:i/>
                <w:color w:val="FFFFFF" w:themeColor="background1"/>
                <w:highlight w:val="black"/>
              </w:rPr>
              <w:t>туманом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тайной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woman ~ed from head to foot in a black veil - </w:t>
            </w:r>
            <w:r w:rsidRPr="00492E34">
              <w:rPr>
                <w:i/>
                <w:color w:val="FFFFFF" w:themeColor="background1"/>
                <w:highlight w:val="black"/>
              </w:rPr>
              <w:t>женщин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голов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закутанна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чёрную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аранджу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прятать, скрывать, закрывать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~ their work in polysyllabic technical terms - смысл их работы скрыт за обилием технических терминов</w:t>
            </w: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SABLE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u:zəb(ə)l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годный к употреблению; применимый, приемлим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although this machine is very old it is still ~ - хотя эта машина и очень старая, но пользоваться ею ещё можно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удобный, практичный</w:t>
            </w:r>
          </w:p>
          <w:p w:rsidR="0090273A" w:rsidRPr="00492E34" w:rsidRDefault="0090273A" w:rsidP="00492E34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полезный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e if there's anything left in there that's usable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лос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хо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зное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0273A" w:rsidRPr="00492E34" w:rsidRDefault="0090273A" w:rsidP="00492E34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sable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nt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у меня нет ни одного полезного отпечатка.</w:t>
            </w: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90273A" w:rsidRPr="00492E34" w:rsidRDefault="0090273A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ASCULINE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color w:val="FFFFFF" w:themeColor="background1"/>
              </w:rPr>
              <w:t>æ</w:t>
            </w:r>
            <w:r w:rsidRPr="00492E34">
              <w:rPr>
                <w:b/>
                <w:color w:val="FFFFFF" w:themeColor="background1"/>
                <w:lang w:val="en-US"/>
              </w:rPr>
              <w:t>skj</w:t>
            </w:r>
            <w:r w:rsidRPr="00492E34">
              <w:rPr>
                <w:b/>
                <w:color w:val="FFFFFF" w:themeColor="background1"/>
              </w:rPr>
              <w:t>ʋ</w:t>
            </w:r>
            <w:r w:rsidRPr="00492E34">
              <w:rPr>
                <w:b/>
                <w:color w:val="FFFFFF" w:themeColor="background1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n</w:t>
            </w:r>
            <w:r w:rsidRPr="00492E34">
              <w:rPr>
                <w:b/>
                <w:color w:val="FFFFFF" w:themeColor="background1"/>
              </w:rPr>
              <w:t>]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грам. сокр.</w:t>
            </w:r>
            <w:r w:rsidRPr="00492E34">
              <w:rPr>
                <w:color w:val="FFFFFF" w:themeColor="background1"/>
                <w:lang w:val="en-US"/>
              </w:rPr>
              <w:t> m</w:t>
            </w:r>
            <w:r w:rsidRPr="00492E34">
              <w:rPr>
                <w:color w:val="FFFFFF" w:themeColor="background1"/>
              </w:rPr>
              <w:t xml:space="preserve">; = </w:t>
            </w:r>
            <w:r w:rsidRPr="00492E34">
              <w:rPr>
                <w:color w:val="FFFFFF" w:themeColor="background1"/>
                <w:lang w:val="en-US"/>
              </w:rPr>
              <w:t>masculine</w:t>
            </w:r>
            <w:r w:rsidRPr="00492E34">
              <w:rPr>
                <w:color w:val="FFFFFF" w:themeColor="background1"/>
              </w:rPr>
              <w:t xml:space="preserve"> </w:t>
            </w:r>
            <w:r w:rsidRPr="00492E34">
              <w:rPr>
                <w:color w:val="FFFFFF" w:themeColor="background1"/>
                <w:lang w:val="en-US"/>
              </w:rPr>
              <w:t>gender </w:t>
            </w:r>
            <w:r w:rsidRPr="00492E34">
              <w:rPr>
                <w:color w:val="FFFFFF" w:themeColor="background1"/>
              </w:rPr>
              <w:t>мужской род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lastRenderedPageBreak/>
              <w:t>2. лицо мужского пола; мужчина; мальчи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ИЛ.</w:t>
            </w:r>
            <w:r w:rsidRPr="00492E34">
              <w:rPr>
                <w:color w:val="FFFFFF" w:themeColor="background1"/>
              </w:rPr>
              <w:t xml:space="preserve"> 1. мужско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attire - мужская одеж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descent - потомство мужского пол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грам. мужского рода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noun - существительное мужского род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 мужественный; сильный, энергичный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eatures - мужественные черты лица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4. мужеподобный (о женщине)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53F17" w:rsidRPr="00492E34" w:rsidRDefault="00253F17" w:rsidP="00492E34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MURDER ** [</w:t>
            </w:r>
            <w:r w:rsidRPr="00492E34">
              <w:rPr>
                <w:b/>
                <w:color w:val="FFFFFF" w:themeColor="background1"/>
              </w:rPr>
              <w:t>ʹ</w:t>
            </w:r>
            <w:r w:rsidRPr="00492E34">
              <w:rPr>
                <w:b/>
                <w:color w:val="FFFFFF" w:themeColor="background1"/>
                <w:lang w:val="en-US"/>
              </w:rPr>
              <w:t>mɜ:də] n</w:t>
            </w:r>
          </w:p>
          <w:p w:rsidR="00253F17" w:rsidRPr="00492E34" w:rsidRDefault="00253F17" w:rsidP="00492E3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MURDERED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в грам. знач. междометия </w:t>
            </w:r>
            <w:r w:rsidRPr="00492E34">
              <w:rPr>
                <w:b/>
                <w:i/>
                <w:color w:val="FFFFFF" w:themeColor="background1"/>
              </w:rPr>
              <w:t>КАРАУЛ</w:t>
            </w:r>
            <w:r w:rsidRPr="00492E34">
              <w:rPr>
                <w:color w:val="FFFFFF" w:themeColor="background1"/>
              </w:rPr>
              <w:t>!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rFonts w:ascii="Segoe UI Symbol" w:hAnsi="Segoe UI Symbol" w:cs="Segoe UI Symbol"/>
                <w:b/>
                <w:i/>
                <w:color w:val="FFFFFF" w:themeColor="background1"/>
              </w:rPr>
              <w:t>♢</w:t>
            </w:r>
            <w:r w:rsidRPr="00492E34">
              <w:rPr>
                <w:b/>
                <w:i/>
                <w:color w:val="FFFFFF" w:themeColor="background1"/>
              </w:rPr>
              <w:t xml:space="preserve">TO CRY BLUE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URDER</w:t>
            </w:r>
            <w:r w:rsidRPr="00492E34">
              <w:rPr>
                <w:color w:val="FFFFFF" w:themeColor="background1"/>
              </w:rPr>
              <w:t>~ - кричать караул; вопить, орать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1. (умышленное, преднамеренное)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first degree, first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без смягчающих вину обстоятельств (убийство перв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in the second degree, second degree ~ - </w:t>
            </w:r>
            <w:proofErr w:type="gramStart"/>
            <w:r w:rsidRPr="00492E34">
              <w:rPr>
                <w:i/>
                <w:color w:val="FFFFFF" w:themeColor="background1"/>
              </w:rPr>
              <w:t>амер.убийство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со смягчающими вину обстоятельствами (убийство второй степени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commit ~ - совершить убийств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to get away with ~ - выйти сухим из воды, действовать безнаказанно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~ is out - секрет раскрыт</w:t>
            </w:r>
          </w:p>
          <w:p w:rsidR="00253F17" w:rsidRPr="00875D8D" w:rsidRDefault="00253F17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b/>
                <w:i/>
                <w:color w:val="FFFFFF" w:themeColor="background1"/>
              </w:rPr>
              <w:t>ГЛАГ.</w:t>
            </w:r>
            <w:r w:rsidRPr="00492E34">
              <w:rPr>
                <w:color w:val="FFFFFF" w:themeColor="background1"/>
              </w:rPr>
              <w:t xml:space="preserve"> </w:t>
            </w:r>
            <w:r w:rsidRPr="00875D8D">
              <w:rPr>
                <w:color w:val="FFFF00"/>
              </w:rPr>
              <w:t>1. убивать; совершать (умышленное, преднамеренное) убийство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00"/>
              </w:rPr>
              <w:t xml:space="preserve">2. плохо исполнять, портить (музыкальное произведение и т. п.); коверкать (иностранный </w:t>
            </w:r>
            <w:r w:rsidRPr="00492E34">
              <w:rPr>
                <w:color w:val="FFFFFF" w:themeColor="background1"/>
              </w:rPr>
              <w:t>язык)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~ a song [a speech (by faulty reading)] - </w:t>
            </w:r>
            <w:r w:rsidRPr="00492E34">
              <w:rPr>
                <w:i/>
                <w:color w:val="FFFFFF" w:themeColor="background1"/>
              </w:rPr>
              <w:t>загуби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есню</w:t>
            </w:r>
            <w:r w:rsidRPr="00492E34">
              <w:rPr>
                <w:i/>
                <w:color w:val="FFFFFF" w:themeColor="background1"/>
                <w:lang w:val="en-US"/>
              </w:rPr>
              <w:t> </w:t>
            </w:r>
            <w:r w:rsidRPr="00492E34">
              <w:rPr>
                <w:i/>
                <w:color w:val="FFFFFF" w:themeColor="background1"/>
              </w:rPr>
              <w:t>[речь (плохим чтением)]</w:t>
            </w:r>
          </w:p>
          <w:p w:rsidR="00253F17" w:rsidRPr="00492E34" w:rsidRDefault="00253F17" w:rsidP="00492E3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o ~ the English language - </w:t>
            </w:r>
            <w:r w:rsidRPr="00492E34">
              <w:rPr>
                <w:i/>
                <w:color w:val="FFFFFF" w:themeColor="background1"/>
              </w:rPr>
              <w:t>коверк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английск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язык</w:t>
            </w: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53F17" w:rsidRPr="00492E34" w:rsidRDefault="00253F17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</w:rPr>
              <w:t>LAD ** [læd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 1) мальчик, юноша, парень; малый, паренек, хлопец, пацан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~</w:t>
            </w:r>
            <w:r w:rsidRPr="00492E34">
              <w:rPr>
                <w:i/>
                <w:color w:val="FFFFFF" w:themeColor="background1"/>
              </w:rPr>
              <w:t>s and lasses - молодые люди и девушки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young lad – молодой 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dear lad – дорогой мальчи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rave lad – храбрый юнош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little lad – малый отрок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village lad – деревенский паренек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) </w:t>
            </w:r>
            <w:proofErr w:type="gramStart"/>
            <w:r w:rsidRPr="00492E34">
              <w:rPr>
                <w:color w:val="FFFFFF" w:themeColor="background1"/>
              </w:rPr>
              <w:t>разг.парень</w:t>
            </w:r>
            <w:proofErr w:type="gramEnd"/>
            <w:r w:rsidRPr="00492E34">
              <w:rPr>
                <w:color w:val="FFFFFF" w:themeColor="background1"/>
              </w:rPr>
              <w:t xml:space="preserve"> (о взрослом)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just you wait, my ~! - ну погоди, парень /друг/!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's a good ~ - он хороший человек, он молодец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one of the ~s - </w:t>
            </w:r>
            <w:r w:rsidRPr="00492E34">
              <w:rPr>
                <w:i/>
                <w:color w:val="FFFFFF" w:themeColor="background1"/>
              </w:rPr>
              <w:t>сво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courage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my ~s! - </w:t>
            </w:r>
            <w:proofErr w:type="gramStart"/>
            <w:r w:rsidRPr="00492E34">
              <w:rPr>
                <w:i/>
                <w:color w:val="FFFFFF" w:themeColor="background1"/>
              </w:rPr>
              <w:t>смелей</w:t>
            </w:r>
            <w:proofErr w:type="gramEnd"/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ребята</w:t>
            </w:r>
            <w:r w:rsidRPr="00492E34">
              <w:rPr>
                <w:i/>
                <w:color w:val="FFFFFF" w:themeColor="background1"/>
                <w:lang w:val="en-US"/>
              </w:rPr>
              <w:t>!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 </w:t>
            </w:r>
            <w:proofErr w:type="gramStart"/>
            <w:r w:rsidRPr="00492E34">
              <w:rPr>
                <w:color w:val="FFFFFF" w:themeColor="background1"/>
              </w:rPr>
              <w:t>разг.лихой</w:t>
            </w:r>
            <w:proofErr w:type="gramEnd"/>
            <w:r w:rsidRPr="00492E34">
              <w:rPr>
                <w:color w:val="FFFFFF" w:themeColor="background1"/>
              </w:rPr>
              <w:t xml:space="preserve"> парень; молодчина, молодчаг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a regular ~ - рубаха-парень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bit of a ~ - парень не промах</w:t>
            </w: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5C36" w:rsidRPr="00492E34" w:rsidRDefault="002F5C36" w:rsidP="00492E34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492E34">
              <w:rPr>
                <w:b/>
                <w:color w:val="FFFF00"/>
                <w:lang w:val="en-US"/>
              </w:rPr>
              <w:t>COMPLEXION ** [kəm</w:t>
            </w:r>
            <w:r w:rsidRPr="00492E34">
              <w:rPr>
                <w:b/>
                <w:color w:val="FFFF00"/>
              </w:rPr>
              <w:t>ʹ</w:t>
            </w:r>
            <w:r w:rsidRPr="00492E34">
              <w:rPr>
                <w:b/>
                <w:color w:val="FFFF00"/>
                <w:lang w:val="en-US"/>
              </w:rPr>
              <w:t>plekʃ(ə)n] n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цвет лиц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dark [fair, rosy] ~ - смуглый [светл</w:t>
            </w:r>
            <w:r w:rsidRPr="00492E34">
              <w:rPr>
                <w:i/>
                <w:color w:val="FFFFFF" w:themeColor="background1"/>
              </w:rPr>
              <w:t>ый, румяный] цвет лица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вид, характер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threatening ~ of the sky - </w:t>
            </w:r>
            <w:r w:rsidRPr="00492E34">
              <w:rPr>
                <w:i/>
                <w:color w:val="FFFFFF" w:themeColor="background1"/>
              </w:rPr>
              <w:t>зловещий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цвет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/</w:t>
            </w:r>
            <w:r w:rsidRPr="00492E34">
              <w:rPr>
                <w:i/>
                <w:color w:val="FFFFFF" w:themeColor="background1"/>
              </w:rPr>
              <w:t>ви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/ </w:t>
            </w:r>
            <w:r w:rsidRPr="00492E34">
              <w:rPr>
                <w:i/>
                <w:color w:val="FFFFFF" w:themeColor="background1"/>
              </w:rPr>
              <w:t>неба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matter wears a strange ~ - на вид это дело очень странное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the ~ of the war was changed by two great victories - </w:t>
            </w:r>
            <w:r w:rsidRPr="00492E34">
              <w:rPr>
                <w:i/>
                <w:color w:val="FFFFFF" w:themeColor="background1"/>
              </w:rPr>
              <w:t>дв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ешающи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беды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зменил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ход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ойны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 комплекция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The sheer pastiness of my complexion overwhelms all who behold it with existential nausea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Абсолютная тестообразность моей комплекции ужасает всех, кто созерцает её с реальной тошнотой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With your complexion... you really shouldn't be wearing your hair pulled back that tight.</w:t>
            </w:r>
          </w:p>
          <w:p w:rsidR="002F5C36" w:rsidRPr="00492E34" w:rsidRDefault="002F5C36" w:rsidP="00492E34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При твоей комплекции тебе не стоит носить волосы, затянутыми назад.</w:t>
            </w: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2F5C36" w:rsidRPr="00492E34" w:rsidRDefault="002F5C3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COME</w:t>
            </w:r>
            <w:r w:rsidRPr="00492E34">
              <w:rPr>
                <w:b/>
                <w:i/>
                <w:color w:val="FFFFFF" w:themeColor="background1"/>
              </w:rPr>
              <w:t xml:space="preserve"> 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492E34">
              <w:rPr>
                <w:b/>
                <w:i/>
                <w:color w:val="FFFFFF" w:themeColor="background1"/>
              </w:rPr>
              <w:t xml:space="preserve"> ** {ʹ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492E34">
              <w:rPr>
                <w:b/>
                <w:i/>
                <w:color w:val="FFFFFF" w:themeColor="background1"/>
              </w:rPr>
              <w:t>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m</w:t>
            </w:r>
            <w:r w:rsidRPr="00492E34">
              <w:rPr>
                <w:b/>
                <w:i/>
                <w:color w:val="FFFFFF" w:themeColor="background1"/>
              </w:rPr>
              <w:t>ʹʌ</w:t>
            </w:r>
            <w:r w:rsidRPr="00492E3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92E34">
              <w:rPr>
                <w:b/>
                <w:i/>
                <w:color w:val="FFFFFF" w:themeColor="background1"/>
              </w:rPr>
              <w:t>}</w:t>
            </w:r>
          </w:p>
          <w:p w:rsidR="00BE0204" w:rsidRPr="00492E34" w:rsidRDefault="00BE0204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BE0204" w:rsidRPr="00492E34" w:rsidRDefault="00BE0204" w:rsidP="00492E34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492E34">
              <w:rPr>
                <w:color w:val="FFFFFF" w:themeColor="background1"/>
                <w:lang w:val="en-US"/>
              </w:rPr>
              <w:lastRenderedPageBreak/>
              <w:t>phr</w:t>
            </w:r>
            <w:proofErr w:type="gramEnd"/>
            <w:r w:rsidRPr="00492E34">
              <w:rPr>
                <w:color w:val="FFFFFF" w:themeColor="background1"/>
                <w:lang w:val="en-US"/>
              </w:rPr>
              <w:t xml:space="preserve"> v</w:t>
            </w:r>
            <w:r w:rsidRPr="00492E34">
              <w:rPr>
                <w:color w:val="FFFFFF" w:themeColor="background1"/>
              </w:rPr>
              <w:t>. 1. Подходить, приближаться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OUR FLIGHT WINDOW IS COMING UP (</w:t>
            </w:r>
            <w:r w:rsidRPr="00492E34">
              <w:rPr>
                <w:i/>
                <w:color w:val="FFFFFF" w:themeColor="background1"/>
              </w:rPr>
              <w:t>из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DEAD SPACE)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 man came up to us - к нам подошёл какой-то человек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A man came up to me and asked for a match. — </w:t>
            </w:r>
            <w:r w:rsidRPr="00492E34">
              <w:rPr>
                <w:i/>
                <w:color w:val="FFFFFF" w:themeColor="background1"/>
              </w:rPr>
              <w:t>Какой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т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ужчин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дошё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н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опроси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чку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I could hear footsteps coming up behind me. —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ышал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шаг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а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пиной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Come up and see me some time. — </w:t>
            </w:r>
            <w:r w:rsidRPr="00492E34">
              <w:rPr>
                <w:i/>
                <w:color w:val="FFFFFF" w:themeColor="background1"/>
              </w:rPr>
              <w:t>Зайд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как</w:t>
            </w:r>
            <w:r w:rsidRPr="00492E34">
              <w:rPr>
                <w:i/>
                <w:color w:val="FFFFFF" w:themeColor="background1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</w:rPr>
              <w:t>нибуд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проведать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меня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BE0204" w:rsidRPr="00492E34" w:rsidRDefault="00BE0204" w:rsidP="00492E3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XPLANATION ** [</w:t>
            </w:r>
            <w:r w:rsidRPr="00492E34">
              <w:rPr>
                <w:b/>
                <w:color w:val="FFFFFF" w:themeColor="background1"/>
                <w:highlight w:val="black"/>
              </w:rPr>
              <w:t>͵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eksplə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eıʃ(ə)n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) объяснение; пояснение; разъяс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of difficulties - разъяснение трудносте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fter repeated ~s - после неоднократных объясн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by way of ~ - в пояснение, для ясности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выяснение отношени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had an ~ - они объяснились между собой, между ними произошло объяснение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 xml:space="preserve">) </w:t>
            </w:r>
            <w:r w:rsidRPr="00492E34">
              <w:rPr>
                <w:color w:val="FFFFFF" w:themeColor="background1"/>
                <w:highlight w:val="black"/>
              </w:rPr>
              <w:t>толкование, трактовка, истолко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differing ~s - разные толкования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~ proved to be erroneous - толкование оказалось ошибочны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492E34">
              <w:rPr>
                <w:b/>
                <w:i/>
                <w:color w:val="FFFFFF" w:themeColor="background1"/>
                <w:u w:val="single"/>
              </w:rPr>
              <w:t>SLOPPY ** [ʹslɒpı] a</w:t>
            </w: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ЕПОЛНОЕ СЛОВО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Разг. небрежный, неряшливый, неаккурат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Historically, developers have been sloppy with adding the standardized version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 is a ~ dresser - она всегда одета кое-как </w:t>
            </w:r>
            <w:r w:rsidRPr="00492E34">
              <w:rPr>
                <w:i/>
                <w:color w:val="FFFFFF" w:themeColor="background1"/>
              </w:rPr>
              <w:br/>
              <w:t>to use ~ English - безграмотно говорить по-английски, не следить за грамотностью своей речи 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loppy work – небрежная работа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I GOT THIS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92E34">
              <w:rPr>
                <w:color w:val="FFFFFF" w:themeColor="background1"/>
              </w:rPr>
              <w:t>я</w:t>
            </w:r>
            <w:r w:rsidRPr="00492E34">
              <w:rPr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color w:val="FFFFFF" w:themeColor="background1"/>
              </w:rPr>
              <w:t>разберус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Julian, I got this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</w:rPr>
              <w:t>Джулиан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</w:rPr>
              <w:t>я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разберусь</w:t>
            </w:r>
            <w:r w:rsidRPr="00492E34">
              <w:rPr>
                <w:i/>
                <w:color w:val="FFFFFF" w:themeColor="background1"/>
                <w:lang w:val="en-US"/>
              </w:rPr>
              <w:t>.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92E34">
              <w:rPr>
                <w:b/>
                <w:i/>
                <w:color w:val="FFFF00"/>
              </w:rPr>
              <w:t>BURIAL ** {ʹberıəl} n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1. похороны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00"/>
              </w:rPr>
            </w:pPr>
            <w:r w:rsidRPr="00492E34">
              <w:rPr>
                <w:color w:val="FFFF00"/>
              </w:rPr>
              <w:t>2. погребение,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00"/>
              </w:rPr>
              <w:t>und</w:t>
            </w:r>
            <w:r w:rsidRPr="00492E34">
              <w:rPr>
                <w:i/>
                <w:color w:val="FFFFFF" w:themeColor="background1"/>
              </w:rPr>
              <w:t>erground burial – подземное захороне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place – место погребения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ПРИЛ. погребальный, похорон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chamber – погребальная камер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urial ritual – похоронный ритуал</w:t>
            </w:r>
          </w:p>
          <w:p w:rsidR="0092544C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818C6" w:rsidRPr="00492E34" w:rsidRDefault="009818C6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LEAD {led} n</w:t>
            </w:r>
          </w:p>
          <w:p w:rsidR="0092544C" w:rsidRPr="00875D8D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D8D">
              <w:rPr>
                <w:b/>
                <w:i/>
                <w:color w:val="FFFFFF" w:themeColor="background1"/>
              </w:rPr>
              <w:t>Н/С</w:t>
            </w:r>
          </w:p>
          <w:p w:rsidR="0092544C" w:rsidRPr="00875D8D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  <w:r w:rsidRPr="00875D8D">
              <w:rPr>
                <w:color w:val="FFFFFF" w:themeColor="background1"/>
              </w:rPr>
              <w:t>1. хим. свинец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ore - свинцовая руд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plate - свинцовая пластинка</w:t>
            </w:r>
          </w:p>
          <w:p w:rsidR="0092544C" w:rsidRPr="00875D8D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>~ plating - освинцовывание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75D8D">
              <w:rPr>
                <w:i/>
                <w:color w:val="FFFFFF" w:themeColor="background1"/>
              </w:rPr>
              <w:t xml:space="preserve">~ spar, ~ vitriol </w:t>
            </w:r>
            <w:r w:rsidRPr="00492E34">
              <w:rPr>
                <w:i/>
                <w:color w:val="FFFFFF" w:themeColor="background1"/>
              </w:rPr>
              <w:t>- </w:t>
            </w:r>
            <w:proofErr w:type="gramStart"/>
            <w:r w:rsidRPr="00492E34">
              <w:rPr>
                <w:i/>
                <w:color w:val="FFFFFF" w:themeColor="background1"/>
              </w:rPr>
              <w:t>мин.свинцовый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купорос, англезит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red ~ - свинцовый сурик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white ~ - свинцовые белила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sheet ~ - листовой свинец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as heavy as ~ - очень тяжёлый</w:t>
            </w: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92544C" w:rsidRPr="00492E34" w:rsidRDefault="0092544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CLAW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CLAWE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492E34">
              <w:rPr>
                <w:color w:val="FFFFFF" w:themeColor="background1"/>
                <w:highlight w:val="black"/>
              </w:rPr>
              <w:t xml:space="preserve"> 1 коготь, клешн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тех. кулак, палец, выступ, зубец, клещи; захват, зажим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царапать, скрести, рвать когтями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хватать, схватывать, цепляться, вцепиться, тянуть, рвать, вырыва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hold of smth. - схватить что-л. когтями /лапами/; вцепиться во что-л.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climber ~ed at the cliff surface - альпинист цеплялся за поверхность скалы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ры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hole - вырыть руками яму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hole in smb.‘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hirt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в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лок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убашк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lastRenderedPageBreak/>
              <w:t>4 чесаться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5 мор. лавировать;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когтистый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DVISORY</w:t>
            </w:r>
            <w:r w:rsidRPr="00492E3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d'vaɪz(ə)rɪ]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рекомендательный, совещательн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 associated members participate in General Assemblies with advisory voice. — Ассоциированные члены участвуют в Генеральной Ассамблее с правом совещательного голоса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сультационный, консультативный, консалтинговый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activity — консультационная деятельность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visory panel — консультативная группа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нформационное сообщение, сводка, предупреждение об опасности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edia / press advisory —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повещение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И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етеосводка, сообщение о состоянии погоды (с предупреждением об ухудшении погоды, опасных природных катаклизмах; выпускается метеорологическими и здравоохранительными службами)</w:t>
            </w:r>
          </w:p>
          <w:p w:rsidR="0092544C" w:rsidRPr="00492E34" w:rsidRDefault="0092544C" w:rsidP="00492E3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opical cyclone advisory — сообщение метеослужб о надвигающемся тропическом циклоне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онсультация, рекомендация</w:t>
            </w:r>
          </w:p>
          <w:p w:rsidR="0092544C" w:rsidRPr="00492E34" w:rsidRDefault="0092544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= advisory board / council консультационная, консультативная служба</w:t>
            </w: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2544C" w:rsidRPr="00492E34" w:rsidRDefault="0092544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BREA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s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в ряд, рядом, на одной линии, в линию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ree ~ - по трое в ряд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ome ~ of a car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авняться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шин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stay ~ of a runner - не отставать от бегущег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не отставая; держась на (должном) уровне, в ногу, вровен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, in/ - не отставать от, идти в ногу 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~ of /with/ the times - идти в ногу с веком, не отставать от жизн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of the times - быть сыном своего времени; быть на уровне современ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keep wages ~ of the cost of living - повышать заработную плату в зависимости от роста стоимости жизн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л. 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в параллельном соединен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борт о борт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WANTING ** [ʹwɒnti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A</w:t>
            </w:r>
            <w:r w:rsidRPr="00492E34">
              <w:rPr>
                <w:color w:val="FFFFFF" w:themeColor="background1"/>
                <w:highlight w:val="black"/>
              </w:rPr>
              <w:t xml:space="preserve"> 1. (in) (в достаточной мере) не обладающий (чем-л.), не имеющий (чего-л.)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 xml:space="preserve">~ in initiative - безынициативный; недостаточно инициатив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~ in alacrity - ему недостаёт расторопности, он нерасторопен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courtesy - невежливый, неучтив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not ~ in zeal - полный рв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he is not ~ in intelligence - он не лишён сообразительности /ума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. 1) отсутствующий, недостающи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coat with some buttons ~ - пиджак без нескольких пугови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re is a volume ~ to complete the set - </w:t>
            </w:r>
            <w:r w:rsidRPr="00492E34">
              <w:rPr>
                <w:i/>
                <w:color w:val="FFFFFF" w:themeColor="background1"/>
                <w:highlight w:val="black"/>
              </w:rPr>
              <w:t>в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комплек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хватае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том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) недостаточный, неполноцен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to the occasion - не на высоте положения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in some respects - неполноценный /неадекватный/ в некоторых отношениях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I shall not be ~ - </w:t>
            </w:r>
            <w:r w:rsidRPr="00492E34">
              <w:rPr>
                <w:i/>
                <w:color w:val="FFFFFF" w:themeColor="background1"/>
                <w:highlight w:val="black"/>
              </w:rPr>
              <w:t>н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дведу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as weighed and found ~ - а) библ. взвешен на весах и найден очень лёгким; б) образн. не выдержал испытания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3. </w:t>
            </w:r>
            <w:r w:rsidRPr="00492E34">
              <w:rPr>
                <w:b/>
                <w:color w:val="FFFFFF" w:themeColor="background1"/>
                <w:highlight w:val="black"/>
              </w:rPr>
              <w:t>ДИАЛ</w:t>
            </w:r>
            <w:r w:rsidRPr="00492E34">
              <w:rPr>
                <w:color w:val="FFFFFF" w:themeColor="background1"/>
                <w:highlight w:val="black"/>
              </w:rPr>
              <w:t xml:space="preserve">. придурковатый; ненормальный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is a little ~ - у него не все дома /винтика не хватает</w:t>
            </w:r>
            <w:r w:rsidRPr="00492E34">
              <w:rPr>
                <w:color w:val="FFFFFF" w:themeColor="background1"/>
                <w:highlight w:val="black"/>
              </w:rPr>
              <w:t xml:space="preserve">/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2 </w:t>
            </w:r>
            <w:r w:rsidRPr="00492E34">
              <w:rPr>
                <w:b/>
                <w:color w:val="FFFFFF" w:themeColor="background1"/>
                <w:highlight w:val="black"/>
              </w:rPr>
              <w:t>PREP</w:t>
            </w:r>
            <w:r w:rsidRPr="00492E34">
              <w:rPr>
                <w:color w:val="FFFFFF" w:themeColor="background1"/>
                <w:highlight w:val="black"/>
              </w:rPr>
              <w:t xml:space="preserve"> без; при отсутствии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a book ~ a cover - </w:t>
            </w:r>
            <w:r w:rsidRPr="00492E34">
              <w:rPr>
                <w:i/>
                <w:color w:val="FFFFFF" w:themeColor="background1"/>
                <w:highlight w:val="black"/>
              </w:rPr>
              <w:t>книг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ереплёт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a month ~ two days - без двух дней месяц 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mutual trust, friendship is impossible - </w:t>
            </w:r>
            <w:r w:rsidRPr="00492E34">
              <w:rPr>
                <w:i/>
                <w:color w:val="FFFFFF" w:themeColor="background1"/>
                <w:highlight w:val="black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заимног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овери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дружба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невозможна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LE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i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6572B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655FF" w:rsidRPr="006572BA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Start"/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gramEnd"/>
            <w:r w:rsidRPr="006572B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~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ver</w:t>
            </w:r>
            <w:r w:rsidRPr="006572B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 Вылечивать, исцеля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Заживать, заживлятьс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intment ~ed the wound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маз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на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зажи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wound ~ed slowly - рана заживала медленно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 выздороветь, выздоравливать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4 излечивать(ся)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655FF" w:rsidRPr="00A73525" w:rsidRDefault="004655FF" w:rsidP="00492E34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A73525">
              <w:rPr>
                <w:b/>
                <w:color w:val="FFFF00"/>
                <w:lang w:val="en-US"/>
              </w:rPr>
              <w:t>CONFIRM</w:t>
            </w:r>
            <w:r w:rsidRPr="00A73525">
              <w:rPr>
                <w:b/>
                <w:color w:val="FFFF00"/>
              </w:rPr>
              <w:t xml:space="preserve"> ** [</w:t>
            </w:r>
            <w:r w:rsidRPr="00A73525">
              <w:rPr>
                <w:b/>
                <w:color w:val="FFFF00"/>
                <w:lang w:val="en-US"/>
              </w:rPr>
              <w:t>k</w:t>
            </w:r>
            <w:r w:rsidRPr="00A73525">
              <w:rPr>
                <w:b/>
                <w:color w:val="FFFF00"/>
              </w:rPr>
              <w:t>ə</w:t>
            </w:r>
            <w:r w:rsidRPr="00A73525">
              <w:rPr>
                <w:b/>
                <w:color w:val="FFFF00"/>
                <w:lang w:val="en-US"/>
              </w:rPr>
              <w:t>n</w:t>
            </w:r>
            <w:r w:rsidRPr="00A73525">
              <w:rPr>
                <w:b/>
                <w:color w:val="FFFF00"/>
              </w:rPr>
              <w:t>ʹ</w:t>
            </w:r>
            <w:r w:rsidRPr="00A73525">
              <w:rPr>
                <w:b/>
                <w:color w:val="FFFF00"/>
                <w:lang w:val="en-US"/>
              </w:rPr>
              <w:t>f</w:t>
            </w:r>
            <w:r w:rsidRPr="00A73525">
              <w:rPr>
                <w:b/>
                <w:color w:val="FFFF00"/>
              </w:rPr>
              <w:t>ɜ:</w:t>
            </w:r>
            <w:r w:rsidRPr="00A73525">
              <w:rPr>
                <w:b/>
                <w:color w:val="FFFF00"/>
                <w:lang w:val="en-US"/>
              </w:rPr>
              <w:t>m</w:t>
            </w:r>
            <w:r w:rsidRPr="00A73525">
              <w:rPr>
                <w:b/>
                <w:color w:val="FFFF00"/>
              </w:rPr>
              <w:t>]</w:t>
            </w:r>
          </w:p>
          <w:p w:rsidR="004655FF" w:rsidRPr="00A73525" w:rsidRDefault="004655FF" w:rsidP="00492E34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A73525">
              <w:rPr>
                <w:b/>
                <w:color w:val="FFFF00"/>
                <w:lang w:val="en-US"/>
              </w:rPr>
              <w:t>CONFIRMED [kən</w:t>
            </w:r>
            <w:r w:rsidRPr="00A73525">
              <w:rPr>
                <w:b/>
                <w:color w:val="FFFF00"/>
              </w:rPr>
              <w:t>ʹ</w:t>
            </w:r>
            <w:r w:rsidRPr="00A73525">
              <w:rPr>
                <w:b/>
                <w:color w:val="FFFF00"/>
                <w:lang w:val="en-US"/>
              </w:rPr>
              <w:t>fɜ:md]</w:t>
            </w:r>
          </w:p>
          <w:p w:rsidR="004655FF" w:rsidRPr="00A73525" w:rsidRDefault="004655FF" w:rsidP="00492E34">
            <w:pPr>
              <w:spacing w:after="0" w:line="240" w:lineRule="auto"/>
              <w:rPr>
                <w:color w:val="FFFF00"/>
              </w:rPr>
            </w:pPr>
            <w:r w:rsidRPr="00A73525">
              <w:rPr>
                <w:b/>
                <w:i/>
                <w:color w:val="FFFF00"/>
              </w:rPr>
              <w:t>ГЛАГ</w:t>
            </w:r>
            <w:r w:rsidRPr="00A73525">
              <w:rPr>
                <w:b/>
                <w:i/>
                <w:color w:val="FFFF00"/>
                <w:lang w:val="en-US"/>
              </w:rPr>
              <w:t>.</w:t>
            </w:r>
            <w:r w:rsidRPr="00A73525">
              <w:rPr>
                <w:color w:val="FFFF00"/>
                <w:lang w:val="en-US"/>
              </w:rPr>
              <w:t xml:space="preserve"> 1. </w:t>
            </w:r>
            <w:r w:rsidRPr="00A73525">
              <w:rPr>
                <w:color w:val="FFFF00"/>
              </w:rPr>
              <w:t>Подтверждать, подтвердить(ся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73525">
              <w:rPr>
                <w:i/>
                <w:color w:val="FFFF00"/>
              </w:rPr>
              <w:t xml:space="preserve">the report has now been ~ed - теперь сообщение </w:t>
            </w:r>
            <w:r w:rsidRPr="00492E34"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please ~ your telephone message by letter - офиц. просим подтвердить ваше телефонное сообщение письмом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~ by oath - юр. подтвердить (что-л.) под присягой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lastRenderedPageBreak/>
              <w:t xml:space="preserve">the appointment has been ~ed by a higher authority - </w:t>
            </w:r>
            <w:r w:rsidRPr="00492E34">
              <w:rPr>
                <w:i/>
                <w:color w:val="FFFFFF" w:themeColor="background1"/>
              </w:rPr>
              <w:t>назначени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утверждено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вышестоящими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инстанциям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~ </w:t>
            </w:r>
            <w:r w:rsidRPr="00492E34">
              <w:rPr>
                <w:i/>
                <w:color w:val="FFFFFF" w:themeColor="background1"/>
                <w:lang w:val="en-US"/>
              </w:rPr>
              <w:t>smb</w:t>
            </w:r>
            <w:r w:rsidRPr="00492E34">
              <w:rPr>
                <w:i/>
                <w:color w:val="FFFFFF" w:themeColor="background1"/>
              </w:rPr>
              <w:t xml:space="preserve">. </w:t>
            </w: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</w:t>
            </w:r>
            <w:r w:rsidRPr="00492E34">
              <w:rPr>
                <w:i/>
                <w:color w:val="FFFFFF" w:themeColor="background1"/>
                <w:lang w:val="en-US"/>
              </w:rPr>
              <w:t>office</w:t>
            </w:r>
            <w:r w:rsidRPr="00492E34"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</w:rPr>
              <w:t xml:space="preserve"> ~ </w:t>
            </w:r>
            <w:r w:rsidRPr="00492E34">
              <w:rPr>
                <w:i/>
                <w:color w:val="FFFFFF" w:themeColor="background1"/>
                <w:lang w:val="en-US"/>
              </w:rPr>
              <w:t>a treaty</w:t>
            </w:r>
            <w:r w:rsidRPr="00492E34"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492E34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</w:rPr>
              <w:t xml:space="preserve"> ~ </w:t>
            </w:r>
            <w:r w:rsidRPr="00492E34">
              <w:rPr>
                <w:i/>
                <w:color w:val="FFFFFF" w:themeColor="background1"/>
                <w:lang w:val="en-US"/>
              </w:rPr>
              <w:t>the decision of the lower court</w:t>
            </w:r>
            <w:r w:rsidRPr="00492E34">
              <w:rPr>
                <w:i/>
                <w:color w:val="FFFFFF" w:themeColor="background1"/>
              </w:rPr>
              <w:t xml:space="preserve"> -</w:t>
            </w:r>
            <w:r w:rsidRPr="00492E34">
              <w:rPr>
                <w:i/>
                <w:color w:val="FFFFFF" w:themeColor="background1"/>
                <w:lang w:val="en-US"/>
              </w:rPr>
              <w:t> </w:t>
            </w:r>
            <w:r w:rsidRPr="00492E34">
              <w:rPr>
                <w:i/>
                <w:color w:val="FFFFFF" w:themeColor="background1"/>
              </w:rPr>
              <w:t>юр.</w:t>
            </w:r>
            <w:r w:rsidRPr="00492E34">
              <w:rPr>
                <w:i/>
                <w:color w:val="FFFFFF" w:themeColor="background1"/>
                <w:lang w:val="en-US"/>
              </w:rPr>
              <w:t> </w:t>
            </w:r>
            <w:r w:rsidRPr="00492E34"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 подкреплять, укреплять, поддержи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o ~ smb. in his decision [opinion] - поддержать /укрепить/ кого-л. в его решении [чьё-л. мнение]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later events ~ed his determination - последующие события укрепили его решимость</w:t>
            </w: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DUE</w:t>
            </w:r>
            <w:r w:rsidRPr="00492E34">
              <w:rPr>
                <w:b/>
                <w:color w:val="FFFFFF" w:themeColor="background1"/>
              </w:rPr>
              <w:t xml:space="preserve"> </w:t>
            </w:r>
            <w:r w:rsidRPr="00492E34">
              <w:rPr>
                <w:b/>
                <w:color w:val="FFFFFF" w:themeColor="background1"/>
                <w:lang w:val="en-US"/>
              </w:rPr>
              <w:t>TO</w:t>
            </w:r>
            <w:r w:rsidRPr="00492E34">
              <w:rPr>
                <w:b/>
                <w:color w:val="FFFFFF" w:themeColor="background1"/>
              </w:rPr>
              <w:t xml:space="preserve"> [ʹ</w:t>
            </w:r>
            <w:r w:rsidRPr="00492E34">
              <w:rPr>
                <w:b/>
                <w:color w:val="FFFFFF" w:themeColor="background1"/>
                <w:lang w:val="en-US"/>
              </w:rPr>
              <w:t>dju</w:t>
            </w:r>
            <w:r w:rsidRPr="00492E34">
              <w:rPr>
                <w:b/>
                <w:color w:val="FFFFFF" w:themeColor="background1"/>
              </w:rPr>
              <w:t>:</w:t>
            </w:r>
            <w:r w:rsidRPr="00492E34">
              <w:rPr>
                <w:b/>
                <w:color w:val="FFFFFF" w:themeColor="background1"/>
                <w:lang w:val="en-US"/>
              </w:rPr>
              <w:t>tu</w:t>
            </w:r>
            <w:r w:rsidRPr="00492E34">
              <w:rPr>
                <w:b/>
                <w:color w:val="FFFFFF" w:themeColor="background1"/>
              </w:rPr>
              <w:t>: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ПРЕДЛ.</w:t>
            </w:r>
            <w:r w:rsidRPr="00492E34">
              <w:rPr>
                <w:color w:val="FFFFFF" w:themeColor="background1"/>
              </w:rPr>
              <w:t xml:space="preserve"> благодаря; вследствие; в результате, из-з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is death was ~ pneumonia - он умер от пневмонии /воспаления лёгких/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he failed ~ faulty training - его неудача объясняется плохой подготовкой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it is ~ his negligence - это произошло из-за его небрежн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~ fog the train arrived late - поезд прибыл с опозданием из-за туман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GREETING </w:t>
            </w:r>
            <w:bookmarkStart w:id="4" w:name="_GoBack"/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**</w:t>
            </w:r>
            <w:bookmarkEnd w:id="4"/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r w:rsidRPr="00492E34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griːtɪŋ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приветстви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REETING(S)! 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вет! Приветствую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iendly ~ - дружеское приветств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s to all! - всем привет!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answer </w:t>
            </w: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отвечать на чьё-л. приветствие; раскланиватьс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) привет; поклон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kindest ~s from afar [from England] - сердечный привет издалека [из Англии]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~s from all of us - с приветом от всех нас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end smb. one‘s best ~s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(свой) самый горячий привет /поклон/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) поздравление, пожелание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New-Year ~s - новогодние поздравления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встреча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плодисментам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; приём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cordial ~ - сердечная встреча; сердечный приём 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655FF" w:rsidRPr="00492E34" w:rsidRDefault="004655FF" w:rsidP="00492E3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492E34">
              <w:rPr>
                <w:b/>
                <w:color w:val="FFFFFF" w:themeColor="background1"/>
                <w:lang w:val="en-US"/>
              </w:rPr>
              <w:t>HEYDAY</w:t>
            </w:r>
            <w:r w:rsidRPr="00492E34">
              <w:rPr>
                <w:b/>
                <w:color w:val="FFFFFF" w:themeColor="background1"/>
              </w:rPr>
              <w:t xml:space="preserve"> ** [ʹ</w:t>
            </w:r>
            <w:r w:rsidRPr="00492E34">
              <w:rPr>
                <w:b/>
                <w:color w:val="FFFFFF" w:themeColor="background1"/>
                <w:lang w:val="en-US"/>
              </w:rPr>
              <w:t>he</w:t>
            </w:r>
            <w:r w:rsidRPr="00492E34">
              <w:rPr>
                <w:b/>
                <w:color w:val="FFFFFF" w:themeColor="background1"/>
              </w:rPr>
              <w:t>ı</w:t>
            </w:r>
            <w:r w:rsidRPr="00492E34">
              <w:rPr>
                <w:b/>
                <w:color w:val="FFFFFF" w:themeColor="background1"/>
                <w:lang w:val="en-US"/>
              </w:rPr>
              <w:t>de</w:t>
            </w:r>
            <w:r w:rsidRPr="00492E34">
              <w:rPr>
                <w:b/>
                <w:color w:val="FFFFFF" w:themeColor="background1"/>
              </w:rPr>
              <w:t>ı]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СУЩ.</w:t>
            </w:r>
            <w:r w:rsidRPr="00492E34">
              <w:rPr>
                <w:color w:val="FFFFFF" w:themeColor="background1"/>
              </w:rPr>
              <w:t xml:space="preserve"> тк.</w:t>
            </w:r>
            <w:r w:rsidRPr="00492E34">
              <w:rPr>
                <w:color w:val="FFFFFF" w:themeColor="background1"/>
                <w:lang w:val="en-US"/>
              </w:rPr>
              <w:t> Sing</w:t>
            </w:r>
            <w:r w:rsidRPr="00492E34">
              <w:rPr>
                <w:color w:val="FFFFFF" w:themeColor="background1"/>
              </w:rPr>
              <w:t xml:space="preserve"> зенит, расцвет; лучшая пор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lastRenderedPageBreak/>
              <w:t>in the ~ of youth - в расцвете молодост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92E34">
              <w:rPr>
                <w:i/>
                <w:color w:val="FFFFFF" w:themeColor="background1"/>
                <w:lang w:val="en-US"/>
              </w:rPr>
              <w:t xml:space="preserve">in the ~ of one's glory - </w:t>
            </w:r>
            <w:r w:rsidRPr="00492E34">
              <w:rPr>
                <w:i/>
                <w:color w:val="FFFFFF" w:themeColor="background1"/>
              </w:rPr>
              <w:t>в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зените</w:t>
            </w:r>
            <w:r w:rsidRPr="00492E34">
              <w:rPr>
                <w:i/>
                <w:color w:val="FFFFFF" w:themeColor="background1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</w:rPr>
              <w:t>славы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the Elizabethan period at its ~ - елизаветинский период в пору его расцвета</w:t>
            </w: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WITNESS ** [</w:t>
            </w:r>
            <w:r w:rsidRPr="00492E34">
              <w:rPr>
                <w:b/>
                <w:color w:val="FFFFFF" w:themeColor="background1"/>
                <w:highlight w:val="black"/>
              </w:rPr>
              <w:t>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wıtnıs] n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WITNESSED [</w:t>
            </w: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wɪtnəst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1. 1) свидетель, очевидец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he ~es of the accident - </w:t>
            </w:r>
            <w:r w:rsidRPr="00492E34">
              <w:rPr>
                <w:i/>
                <w:color w:val="FFFFFF" w:themeColor="background1"/>
                <w:highlight w:val="black"/>
              </w:rPr>
              <w:t>очевидцы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авари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as a ~ - вызывать в качестве свидетел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call to ~ - призывать в свидетели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God is my ~ that - </w:t>
            </w:r>
            <w:r w:rsidRPr="00492E34">
              <w:rPr>
                <w:i/>
                <w:color w:val="FFFFFF" w:themeColor="background1"/>
                <w:highlight w:val="black"/>
              </w:rPr>
              <w:t>видит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бог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492E34">
              <w:rPr>
                <w:i/>
                <w:color w:val="FFFFFF" w:themeColor="background1"/>
                <w:highlight w:val="black"/>
              </w:rPr>
              <w:t>чт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видетельское показание; свидетельство, доказательство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give ~ - давать свидетельские показания; 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ar ~ (of, to) - свидетельствовать; давать свидетельские показания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he bore ~ in the murder case - он давал показания по делу об убийстве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492E34">
              <w:rPr>
                <w:color w:val="FFFFFF" w:themeColor="background1"/>
                <w:highlight w:val="black"/>
              </w:rPr>
              <w:t xml:space="preserve"> 1. быть свидетелем, очевидце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~ an accident - быть очевидцем аварии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(за)свидетельствовать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her pale face ~ed the agitation she felt - её бледность говорила о сильном волнении, которое она испытывала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 area has ~ed many a battle - эта местность видела много сражений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юр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ть свидетелем при оформлении документа, заверять (документ)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(witness to) служить доказательством (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actions witness to his trustworthiness. — Его действия свидетельствуют о том, что ему можно доверять.</w:t>
            </w:r>
          </w:p>
          <w:p w:rsidR="004655FF" w:rsidRPr="00492E34" w:rsidRDefault="004655FF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быть местом или временем (совершения чего-л.)</w:t>
            </w:r>
          </w:p>
          <w:p w:rsidR="004655FF" w:rsidRPr="00492E34" w:rsidRDefault="004655FF" w:rsidP="00492E34">
            <w:pPr>
              <w:pStyle w:val="a7"/>
              <w:numPr>
                <w:ilvl w:val="0"/>
                <w:numId w:val="8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urope witnessed many wars. — Европа не раз была ареной войн.</w:t>
            </w: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5FF" w:rsidRPr="00492E34" w:rsidRDefault="004655FF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ELICIOUS ** [</w:t>
            </w:r>
            <w:r w:rsidRPr="00492E34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ɪ'lɪʃəs</w:t>
            </w:r>
            <w:r w:rsidRPr="00492E3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5" w:name="_Toc516074108"/>
            <w:r w:rsidRPr="00492E34">
              <w:rPr>
                <w:color w:val="FFFFFF" w:themeColor="background1"/>
                <w:highlight w:val="black"/>
              </w:rPr>
              <w:t>ПРИЛ.</w:t>
            </w:r>
            <w:bookmarkEnd w:id="5"/>
            <w:r w:rsidRPr="00492E34">
              <w:rPr>
                <w:color w:val="FFFFFF" w:themeColor="background1"/>
                <w:highlight w:val="black"/>
              </w:rPr>
              <w:t xml:space="preserve"> 1</w:t>
            </w:r>
            <w:r w:rsidRPr="00492E34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схититель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лестный,</w:t>
            </w:r>
            <w:r w:rsidRPr="00492E34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чаровательный, отменный, лакомый, деликате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ragrance - восхитительный аромат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joke - прелестная шут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coolness [morning] - восхитительная прохлада [-ое утро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story [book] - прелестный рассказ [-ая книга]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чень вкус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dinner - отменный обед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at a ~ cake! - какой вкусный торт!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ладост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492E34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 w:rsidRPr="00492E34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кусности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MODEST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ʹmɒdıst</w:t>
            </w:r>
            <w:r w:rsidRPr="00492E34">
              <w:rPr>
                <w:b/>
                <w:color w:val="FFFFFF" w:themeColor="background1"/>
                <w:highlight w:val="black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1 скромный, сдержа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a ~ air - со скромным видом, скромно, сдержа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in speech [in dress, in behaviour] - быть скромным в разговоре [в одежде, в поведении]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about one‘s achievements - скромно /сдержанно/ говорить о своих успехах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умеренный, ограниченный, незначитель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means - скромные /ограниченные/ средств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fortune - скромное /небольшое/ состоя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gift - скромный подарок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 неприхотливы, непритязатель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 xml:space="preserve">4 Псих. </w:t>
            </w:r>
            <w:r w:rsidRPr="00492E34">
              <w:rPr>
                <w:color w:val="FFFFFF" w:themeColor="background1"/>
                <w:highlight w:val="black"/>
              </w:rPr>
              <w:t>Застенчивый, скром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75D8D">
              <w:rPr>
                <w:b/>
                <w:color w:val="FFFFFF" w:themeColor="background1"/>
                <w:highlight w:val="black"/>
                <w:lang w:val="en-US"/>
              </w:rPr>
              <w:t>STABLE ** [</w:t>
            </w:r>
            <w:r w:rsidRPr="00875D8D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steɪbl]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75D8D">
              <w:rPr>
                <w:b/>
                <w:i/>
                <w:color w:val="FFFFFF" w:themeColor="background1"/>
                <w:highlight w:val="black"/>
                <w:lang w:val="en-US"/>
              </w:rPr>
              <w:t>STABLED [</w:t>
            </w:r>
            <w:r w:rsidRPr="00875D8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steɪbəld]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875D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75D8D">
              <w:rPr>
                <w:color w:val="FFFFFF" w:themeColor="background1"/>
                <w:highlight w:val="black"/>
              </w:rPr>
              <w:t xml:space="preserve"> Стойкий, устойчивый, постоянный, неизменны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color w:val="FFFFFF" w:themeColor="background1"/>
                <w:highlight w:val="black"/>
              </w:rPr>
              <w:t>2 прочный, крепки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color w:val="FFFFFF" w:themeColor="background1"/>
                <w:highlight w:val="black"/>
              </w:rPr>
              <w:t>3 твердый, решительный</w:t>
            </w:r>
          </w:p>
          <w:p w:rsidR="00571CDC" w:rsidRPr="00875D8D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875D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75D8D">
              <w:rPr>
                <w:color w:val="FFFFFF" w:themeColor="background1"/>
                <w:highlight w:val="black"/>
              </w:rPr>
              <w:t xml:space="preserve"> Конюшня, хлев, стойл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75D8D"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 w:rsidRPr="00875D8D">
              <w:rPr>
                <w:color w:val="FFFFFF" w:themeColor="background1"/>
                <w:highlight w:val="black"/>
              </w:rPr>
              <w:t xml:space="preserve"> ставить в конюшню, жить в конюшне, служи</w:t>
            </w:r>
            <w:r w:rsidRPr="00492E34">
              <w:rPr>
                <w:color w:val="FFFFFF" w:themeColor="background1"/>
                <w:highlight w:val="black"/>
              </w:rPr>
              <w:t>ть конюшне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 w:rsidRPr="00492E34">
              <w:rPr>
                <w:color w:val="FFFFFF" w:themeColor="background1"/>
                <w:highlight w:val="black"/>
              </w:rPr>
              <w:t xml:space="preserve"> 1 устоявшийся, установившийся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 стабилизирован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</w:rPr>
              <w:t>SUPPOSE ** [səʹpəʋz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 w:rsidRPr="00492E34">
              <w:rPr>
                <w:color w:val="FFFFFF" w:themeColor="background1"/>
                <w:highlight w:val="black"/>
              </w:rPr>
              <w:t>1. Предполагать, полагать, думать, считать, допуска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I ~ you‘ll be there - я полагаю /думаю/, вы там буде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союз. </w:t>
            </w:r>
            <w:r w:rsidRPr="00492E34">
              <w:rPr>
                <w:color w:val="FFFFFF" w:themeColor="background1"/>
                <w:highlight w:val="black"/>
              </w:rPr>
              <w:t>А что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 w:rsidRPr="00492E34">
              <w:rPr>
                <w:color w:val="FFFFFF" w:themeColor="background1"/>
                <w:highlight w:val="black"/>
              </w:rPr>
              <w:t>если (бы); предположим (что ...), допустим (что ...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go to the movies tonight a - что, если нам вечером пойти в кино?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~ we went for a walk a - что если бы мы пошли погулять?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92E34">
              <w:rPr>
                <w:b/>
                <w:color w:val="FFFFFF" w:themeColor="background1"/>
                <w:highlight w:val="black"/>
              </w:rPr>
              <w:t>əʹ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ge</w:t>
            </w:r>
            <w:r w:rsidRPr="00492E34">
              <w:rPr>
                <w:b/>
                <w:color w:val="FFFFFF" w:themeColor="background1"/>
                <w:highlight w:val="black"/>
              </w:rPr>
              <w:t>ðə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492E34">
              <w:rPr>
                <w:color w:val="FFFFFF" w:themeColor="background1"/>
                <w:highlight w:val="black"/>
              </w:rPr>
              <w:t>1. тесно связанный, неразлуч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hey are a very ~ pair - эти двое совершенно неразлучн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спокойный, уравновешенный; собранный; удовлетворённый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a very ~ person - очень уравновешенный /собранный/ челове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be looking ~ - иметь удовлетворённый вид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492E34">
              <w:rPr>
                <w:color w:val="FFFFFF" w:themeColor="background1"/>
                <w:highlight w:val="black"/>
              </w:rPr>
              <w:t xml:space="preserve"> 1. 1) вместе, совместно,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lastRenderedPageBreak/>
              <w:t>now all ~ a - теперь все вместе, а теперь хор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act ~ - действовать сооб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go for a walk ~ - </w:t>
            </w:r>
            <w:r w:rsidRPr="00492E34">
              <w:rPr>
                <w:i/>
                <w:color w:val="FFFFFF" w:themeColor="background1"/>
                <w:highlight w:val="black"/>
              </w:rPr>
              <w:t>прогуляться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take a decision ~ - принять совместное решение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we stand or fall ~ - </w:t>
            </w:r>
            <w:r w:rsidRPr="00492E34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мы вместе и в радости, и в гор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(with) вместе с; в добавление к; наряду с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send a letter ~ with a parcel - </w:t>
            </w:r>
            <w:r w:rsidRPr="00492E34">
              <w:rPr>
                <w:i/>
                <w:color w:val="FFFFFF" w:themeColor="background1"/>
                <w:highlight w:val="black"/>
              </w:rPr>
              <w:t>посыла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исьмо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вместе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с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посылко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. в одну группу, воеди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– собирать(ся), собрать(ся); объединяться, объединиться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GET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 ON A POIN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договориться по какому-л. вопросу;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 xml:space="preserve">TO CALL </w:t>
            </w:r>
            <w:r w:rsidRPr="00492E34">
              <w:rPr>
                <w:b/>
                <w:i/>
                <w:color w:val="FFFFFF" w:themeColor="background1"/>
                <w:highlight w:val="black"/>
                <w:lang w:val="en-US"/>
              </w:rPr>
              <w:t>TOGE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озывать /собирать/ вмест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fight ~ - драться друг с друго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compared ~ - сравнивая одно с другим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to knock /to strike/ ~ - сталкивать друг с другом; ударять одно о другое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4. 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to come /to occur, to happen/ ~ - </w:t>
            </w:r>
            <w:r w:rsidRPr="00492E34">
              <w:rPr>
                <w:i/>
                <w:color w:val="FFFFFF" w:themeColor="background1"/>
                <w:highlight w:val="black"/>
              </w:rPr>
              <w:t>происходить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</w:rPr>
              <w:t>одновременн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>we arrived ~ - мы приехали одновременно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VEST ** {~} n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Н/С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1. амер. 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2. бронежилет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3. ист. камзол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</w:rPr>
              <w:t>JACKRABBIT ['ʤækˌræbɪt]</w:t>
            </w:r>
          </w:p>
          <w:p w:rsidR="00571CDC" w:rsidRPr="00492E34" w:rsidRDefault="00571CDC" w:rsidP="00492E3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92E34">
              <w:rPr>
                <w:b/>
                <w:i/>
                <w:color w:val="FFFFFF" w:themeColor="background1"/>
                <w:lang w:val="en-US"/>
              </w:rPr>
              <w:t>JACK RABBIT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  <w:r w:rsidRPr="00492E34">
              <w:rPr>
                <w:color w:val="FFFFFF" w:themeColor="background1"/>
              </w:rPr>
              <w:t>сущ.;</w:t>
            </w:r>
            <w:r w:rsidRPr="00492E34">
              <w:rPr>
                <w:color w:val="FFFFFF" w:themeColor="background1"/>
                <w:lang w:val="en-US"/>
              </w:rPr>
              <w:t> </w:t>
            </w:r>
            <w:r w:rsidRPr="00492E34">
              <w:rPr>
                <w:color w:val="FFFFFF" w:themeColor="background1"/>
              </w:rPr>
              <w:t>зоол.; заяц (любой из видов, обитающих в Северной Америке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92E34">
              <w:rPr>
                <w:i/>
                <w:color w:val="FFFFFF" w:themeColor="background1"/>
              </w:rPr>
              <w:t>blacktail jackrabbit — чернохвостый (калифорнийский) заяц</w:t>
            </w: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MODESTY ** [ʹmɒdıstı]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скромность; сдержан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due ~ - с должной /с приличествующей/ скромностью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. застенчивость; стыд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o offend ~ - оскорбить стыдливость /скромность/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her ~ prevented her from saying that - скромность /застенчивость, стыдливость/ помешала ей сказать это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false ~ - ложная скромн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must say without false ~ ... -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у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ой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скромности</w:t>
            </w: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3. умеренность; ограниченность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едств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, непритязательность, неприхотливост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 ~ of their home - скромность /непритязательность/ их жилищ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her means - ограниченность её средств 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PTIV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t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92E3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1. усыновлённый, удочерённая; приёмны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бёнк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2 приёмный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одителе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~ parents - усыновители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 ~ country - новая родина; страна, принявшая кого-л. как сына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ESISTANCE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ʹz</w:t>
            </w:r>
            <w:r w:rsidRPr="00492E34">
              <w:rPr>
                <w:b/>
                <w:color w:val="FFFFFF" w:themeColor="background1"/>
                <w:highlight w:val="black"/>
              </w:rPr>
              <w:t>ı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492E34">
              <w:rPr>
                <w:b/>
                <w:color w:val="FFFFFF" w:themeColor="background1"/>
                <w:highlight w:val="black"/>
              </w:rPr>
              <w:t>ə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492E34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492E34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 xml:space="preserve">1. 1) сопротивление, противодействие, отпор, оборона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off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противостоять, оказывать сопротивление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uthority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юр. сопротивление представителю власти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in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leas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- линия наименьшего сопротивления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the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погодоустойчив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 wear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тех. износостойкость 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col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спец. хладостойкость, неизменяемость на холоде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2) чувство досады, раздражения; неприязнь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t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aroused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92E34">
              <w:rPr>
                <w:i/>
                <w:color w:val="FFFFFF" w:themeColor="background1"/>
                <w:highlight w:val="black"/>
                <w:lang w:val="en-US"/>
              </w:rPr>
              <w:t>public</w:t>
            </w:r>
            <w:r w:rsidRPr="00492E34">
              <w:rPr>
                <w:i/>
                <w:color w:val="FFFFFF" w:themeColor="background1"/>
                <w:highlight w:val="black"/>
              </w:rPr>
              <w:t xml:space="preserve"> - это вызвало раздражение у публики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color w:val="FFFFFF" w:themeColor="background1"/>
                <w:highlight w:val="black"/>
              </w:rPr>
              <w:t>3. сопротивляемость, стойкость, устойчивость, резистивность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492E34">
              <w:rPr>
                <w:color w:val="FFFFFF" w:themeColor="background1"/>
                <w:highlight w:val="black"/>
              </w:rPr>
              <w:t xml:space="preserve"> Резистивный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HICLE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i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:ı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492E3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92E3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 1. сухопутное транспортное средство (</w:t>
            </w:r>
            <w:r w:rsidRPr="00492E3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томобиль, велосипед, повозка, сани и т. п.</w:t>
            </w:r>
            <w:r w:rsidRPr="00492E34">
              <w:rPr>
                <w:color w:val="FFFFFF" w:themeColor="background1"/>
                <w:highlight w:val="black"/>
                <w:shd w:val="clear" w:color="auto" w:fill="FFFFFF"/>
              </w:rPr>
              <w:t xml:space="preserve">), Средство передвижения, машина, аппарат, 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редство передачи, распространения чего-л.; переносчик, посредник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for spreading propaganda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ство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паганды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водник (звука, света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ir is the usual vehicle of sound.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здух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-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бычны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водн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вука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зносчик (инфекции)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vehicle of this disease —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носчик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зни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хим.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мед. 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створитель;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бавитель</w:t>
            </w:r>
          </w:p>
          <w:p w:rsidR="00571CDC" w:rsidRPr="00492E34" w:rsidRDefault="00571CDC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вязующее вещество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ующий материал,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492E3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язка</w:t>
            </w:r>
          </w:p>
          <w:p w:rsidR="00571CDC" w:rsidRPr="00492E34" w:rsidRDefault="00571CDC" w:rsidP="00492E34">
            <w:pPr>
              <w:pStyle w:val="a7"/>
              <w:numPr>
                <w:ilvl w:val="0"/>
                <w:numId w:val="1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f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hav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it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medicin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dminister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w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re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desirous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convey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n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p</w:t>
            </w:r>
            <w:r w:rsidRPr="00492E34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asant vehicle. — Если нам приходится прописывать горькое лекарство, то нам очень хочется его преподнести в приятной оболочке.</w:t>
            </w: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71CDC" w:rsidRPr="00492E34" w:rsidRDefault="00571CDC" w:rsidP="00492E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50A8A" w:rsidRPr="00492E34" w:rsidRDefault="00A50A8A" w:rsidP="00492E3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5F8C" w:rsidRPr="00492E34" w:rsidRDefault="00075F8C" w:rsidP="00492E34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492E34" w:rsidRDefault="00B02191" w:rsidP="00492E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492E34" w:rsidRDefault="002B0B0F" w:rsidP="00492E34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92E3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30B"/>
    <w:multiLevelType w:val="hybridMultilevel"/>
    <w:tmpl w:val="8CC6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478"/>
    <w:multiLevelType w:val="hybridMultilevel"/>
    <w:tmpl w:val="B63E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7B85"/>
    <w:multiLevelType w:val="hybridMultilevel"/>
    <w:tmpl w:val="EB8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3602"/>
    <w:multiLevelType w:val="hybridMultilevel"/>
    <w:tmpl w:val="596C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8134F"/>
    <w:multiLevelType w:val="hybridMultilevel"/>
    <w:tmpl w:val="A542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86C1A"/>
    <w:multiLevelType w:val="hybridMultilevel"/>
    <w:tmpl w:val="F93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62BC6"/>
    <w:multiLevelType w:val="hybridMultilevel"/>
    <w:tmpl w:val="6AC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64A2"/>
    <w:multiLevelType w:val="hybridMultilevel"/>
    <w:tmpl w:val="C90C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03F6"/>
    <w:multiLevelType w:val="hybridMultilevel"/>
    <w:tmpl w:val="55DE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02B34"/>
    <w:multiLevelType w:val="hybridMultilevel"/>
    <w:tmpl w:val="2A0C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D44FB"/>
    <w:multiLevelType w:val="hybridMultilevel"/>
    <w:tmpl w:val="2874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713FA"/>
    <w:multiLevelType w:val="hybridMultilevel"/>
    <w:tmpl w:val="BF3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A7587"/>
    <w:multiLevelType w:val="hybridMultilevel"/>
    <w:tmpl w:val="02CE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05172"/>
    <w:multiLevelType w:val="hybridMultilevel"/>
    <w:tmpl w:val="8730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4611A"/>
    <w:multiLevelType w:val="hybridMultilevel"/>
    <w:tmpl w:val="E0A00F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4" w15:restartNumberingAfterBreak="0">
    <w:nsid w:val="479E3720"/>
    <w:multiLevelType w:val="hybridMultilevel"/>
    <w:tmpl w:val="F462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C1B29"/>
    <w:multiLevelType w:val="hybridMultilevel"/>
    <w:tmpl w:val="553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B62637"/>
    <w:multiLevelType w:val="hybridMultilevel"/>
    <w:tmpl w:val="8AE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AD2816"/>
    <w:multiLevelType w:val="hybridMultilevel"/>
    <w:tmpl w:val="F17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492935"/>
    <w:multiLevelType w:val="hybridMultilevel"/>
    <w:tmpl w:val="2622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7D59B8"/>
    <w:multiLevelType w:val="hybridMultilevel"/>
    <w:tmpl w:val="354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30987"/>
    <w:multiLevelType w:val="hybridMultilevel"/>
    <w:tmpl w:val="5BA4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035746"/>
    <w:multiLevelType w:val="hybridMultilevel"/>
    <w:tmpl w:val="D6F4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3067AC"/>
    <w:multiLevelType w:val="hybridMultilevel"/>
    <w:tmpl w:val="20CE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E3D37"/>
    <w:multiLevelType w:val="hybridMultilevel"/>
    <w:tmpl w:val="67F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96D8A"/>
    <w:multiLevelType w:val="hybridMultilevel"/>
    <w:tmpl w:val="3C6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8B1D8E"/>
    <w:multiLevelType w:val="hybridMultilevel"/>
    <w:tmpl w:val="26F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A1625B"/>
    <w:multiLevelType w:val="hybridMultilevel"/>
    <w:tmpl w:val="C12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C284B"/>
    <w:multiLevelType w:val="hybridMultilevel"/>
    <w:tmpl w:val="0A76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8D1F90"/>
    <w:multiLevelType w:val="hybridMultilevel"/>
    <w:tmpl w:val="17C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6" w15:restartNumberingAfterBreak="0">
    <w:nsid w:val="6D04736E"/>
    <w:multiLevelType w:val="hybridMultilevel"/>
    <w:tmpl w:val="0E0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576D37"/>
    <w:multiLevelType w:val="hybridMultilevel"/>
    <w:tmpl w:val="711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2B767F"/>
    <w:multiLevelType w:val="hybridMultilevel"/>
    <w:tmpl w:val="861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B060A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991B6E"/>
    <w:multiLevelType w:val="hybridMultilevel"/>
    <w:tmpl w:val="E728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8"/>
  </w:num>
  <w:num w:numId="3">
    <w:abstractNumId w:val="90"/>
  </w:num>
  <w:num w:numId="4">
    <w:abstractNumId w:val="19"/>
  </w:num>
  <w:num w:numId="5">
    <w:abstractNumId w:val="45"/>
  </w:num>
  <w:num w:numId="6">
    <w:abstractNumId w:val="90"/>
  </w:num>
  <w:num w:numId="7">
    <w:abstractNumId w:val="37"/>
  </w:num>
  <w:num w:numId="8">
    <w:abstractNumId w:val="49"/>
  </w:num>
  <w:num w:numId="9">
    <w:abstractNumId w:val="55"/>
  </w:num>
  <w:num w:numId="10">
    <w:abstractNumId w:val="3"/>
  </w:num>
  <w:num w:numId="11">
    <w:abstractNumId w:val="48"/>
  </w:num>
  <w:num w:numId="12">
    <w:abstractNumId w:val="84"/>
  </w:num>
  <w:num w:numId="13">
    <w:abstractNumId w:val="78"/>
  </w:num>
  <w:num w:numId="14">
    <w:abstractNumId w:val="36"/>
  </w:num>
  <w:num w:numId="15">
    <w:abstractNumId w:val="72"/>
  </w:num>
  <w:num w:numId="16">
    <w:abstractNumId w:val="8"/>
  </w:num>
  <w:num w:numId="17">
    <w:abstractNumId w:val="57"/>
  </w:num>
  <w:num w:numId="18">
    <w:abstractNumId w:val="44"/>
  </w:num>
  <w:num w:numId="19">
    <w:abstractNumId w:val="2"/>
  </w:num>
  <w:num w:numId="20">
    <w:abstractNumId w:val="65"/>
  </w:num>
  <w:num w:numId="21">
    <w:abstractNumId w:val="75"/>
  </w:num>
  <w:num w:numId="22">
    <w:abstractNumId w:val="3"/>
  </w:num>
  <w:num w:numId="23">
    <w:abstractNumId w:val="82"/>
  </w:num>
  <w:num w:numId="24">
    <w:abstractNumId w:val="27"/>
  </w:num>
  <w:num w:numId="25">
    <w:abstractNumId w:val="23"/>
  </w:num>
  <w:num w:numId="26">
    <w:abstractNumId w:val="18"/>
  </w:num>
  <w:num w:numId="27">
    <w:abstractNumId w:val="85"/>
  </w:num>
  <w:num w:numId="28">
    <w:abstractNumId w:val="6"/>
  </w:num>
  <w:num w:numId="29">
    <w:abstractNumId w:val="30"/>
  </w:num>
  <w:num w:numId="30">
    <w:abstractNumId w:val="16"/>
  </w:num>
  <w:num w:numId="31">
    <w:abstractNumId w:val="56"/>
  </w:num>
  <w:num w:numId="32">
    <w:abstractNumId w:val="46"/>
  </w:num>
  <w:num w:numId="33">
    <w:abstractNumId w:val="41"/>
  </w:num>
  <w:num w:numId="34">
    <w:abstractNumId w:val="67"/>
  </w:num>
  <w:num w:numId="35">
    <w:abstractNumId w:val="71"/>
  </w:num>
  <w:num w:numId="36">
    <w:abstractNumId w:val="77"/>
  </w:num>
  <w:num w:numId="37">
    <w:abstractNumId w:val="3"/>
  </w:num>
  <w:num w:numId="38">
    <w:abstractNumId w:val="10"/>
  </w:num>
  <w:num w:numId="39">
    <w:abstractNumId w:val="79"/>
  </w:num>
  <w:num w:numId="40">
    <w:abstractNumId w:val="11"/>
  </w:num>
  <w:num w:numId="41">
    <w:abstractNumId w:val="22"/>
  </w:num>
  <w:num w:numId="42">
    <w:abstractNumId w:val="50"/>
  </w:num>
  <w:num w:numId="43">
    <w:abstractNumId w:val="46"/>
  </w:num>
  <w:num w:numId="44">
    <w:abstractNumId w:val="28"/>
  </w:num>
  <w:num w:numId="45">
    <w:abstractNumId w:val="84"/>
  </w:num>
  <w:num w:numId="46">
    <w:abstractNumId w:val="43"/>
  </w:num>
  <w:num w:numId="47">
    <w:abstractNumId w:val="40"/>
  </w:num>
  <w:num w:numId="48">
    <w:abstractNumId w:val="1"/>
  </w:num>
  <w:num w:numId="49">
    <w:abstractNumId w:val="26"/>
  </w:num>
  <w:num w:numId="50">
    <w:abstractNumId w:val="57"/>
  </w:num>
  <w:num w:numId="51">
    <w:abstractNumId w:val="47"/>
  </w:num>
  <w:num w:numId="52">
    <w:abstractNumId w:val="90"/>
  </w:num>
  <w:num w:numId="53">
    <w:abstractNumId w:val="25"/>
  </w:num>
  <w:num w:numId="54">
    <w:abstractNumId w:val="0"/>
  </w:num>
  <w:num w:numId="55">
    <w:abstractNumId w:val="86"/>
  </w:num>
  <w:num w:numId="56">
    <w:abstractNumId w:val="53"/>
  </w:num>
  <w:num w:numId="57">
    <w:abstractNumId w:val="54"/>
  </w:num>
  <w:num w:numId="58">
    <w:abstractNumId w:val="69"/>
  </w:num>
  <w:num w:numId="59">
    <w:abstractNumId w:val="64"/>
  </w:num>
  <w:num w:numId="60">
    <w:abstractNumId w:val="15"/>
  </w:num>
  <w:num w:numId="61">
    <w:abstractNumId w:val="52"/>
  </w:num>
  <w:num w:numId="62">
    <w:abstractNumId w:val="73"/>
  </w:num>
  <w:num w:numId="63">
    <w:abstractNumId w:val="55"/>
  </w:num>
  <w:num w:numId="64">
    <w:abstractNumId w:val="90"/>
  </w:num>
  <w:num w:numId="65">
    <w:abstractNumId w:val="90"/>
  </w:num>
  <w:num w:numId="66">
    <w:abstractNumId w:val="70"/>
  </w:num>
  <w:num w:numId="67">
    <w:abstractNumId w:val="87"/>
  </w:num>
  <w:num w:numId="68">
    <w:abstractNumId w:val="31"/>
  </w:num>
  <w:num w:numId="69">
    <w:abstractNumId w:val="7"/>
  </w:num>
  <w:num w:numId="70">
    <w:abstractNumId w:val="20"/>
  </w:num>
  <w:num w:numId="71">
    <w:abstractNumId w:val="58"/>
  </w:num>
  <w:num w:numId="72">
    <w:abstractNumId w:val="85"/>
  </w:num>
  <w:num w:numId="73">
    <w:abstractNumId w:val="90"/>
  </w:num>
  <w:num w:numId="74">
    <w:abstractNumId w:val="32"/>
  </w:num>
  <w:num w:numId="75">
    <w:abstractNumId w:val="21"/>
  </w:num>
  <w:num w:numId="76">
    <w:abstractNumId w:val="59"/>
  </w:num>
  <w:num w:numId="77">
    <w:abstractNumId w:val="55"/>
  </w:num>
  <w:num w:numId="78">
    <w:abstractNumId w:val="57"/>
  </w:num>
  <w:num w:numId="79">
    <w:abstractNumId w:val="76"/>
  </w:num>
  <w:num w:numId="80">
    <w:abstractNumId w:val="24"/>
  </w:num>
  <w:num w:numId="81">
    <w:abstractNumId w:val="14"/>
  </w:num>
  <w:num w:numId="82">
    <w:abstractNumId w:val="3"/>
  </w:num>
  <w:num w:numId="83">
    <w:abstractNumId w:val="80"/>
  </w:num>
  <w:num w:numId="84">
    <w:abstractNumId w:val="88"/>
  </w:num>
  <w:num w:numId="85">
    <w:abstractNumId w:val="46"/>
  </w:num>
  <w:num w:numId="86">
    <w:abstractNumId w:val="28"/>
  </w:num>
  <w:num w:numId="87">
    <w:abstractNumId w:val="82"/>
  </w:num>
  <w:num w:numId="88">
    <w:abstractNumId w:val="89"/>
  </w:num>
  <w:num w:numId="89">
    <w:abstractNumId w:val="74"/>
  </w:num>
  <w:num w:numId="90">
    <w:abstractNumId w:val="5"/>
  </w:num>
  <w:num w:numId="91">
    <w:abstractNumId w:val="17"/>
  </w:num>
  <w:num w:numId="92">
    <w:abstractNumId w:val="4"/>
  </w:num>
  <w:num w:numId="93">
    <w:abstractNumId w:val="33"/>
  </w:num>
  <w:num w:numId="94">
    <w:abstractNumId w:val="35"/>
  </w:num>
  <w:num w:numId="95">
    <w:abstractNumId w:val="61"/>
  </w:num>
  <w:num w:numId="96">
    <w:abstractNumId w:val="34"/>
  </w:num>
  <w:num w:numId="97">
    <w:abstractNumId w:val="27"/>
  </w:num>
  <w:num w:numId="98">
    <w:abstractNumId w:val="81"/>
  </w:num>
  <w:num w:numId="99">
    <w:abstractNumId w:val="62"/>
  </w:num>
  <w:num w:numId="100">
    <w:abstractNumId w:val="38"/>
  </w:num>
  <w:num w:numId="101">
    <w:abstractNumId w:val="13"/>
  </w:num>
  <w:num w:numId="102">
    <w:abstractNumId w:val="12"/>
  </w:num>
  <w:num w:numId="103">
    <w:abstractNumId w:val="51"/>
  </w:num>
  <w:num w:numId="104">
    <w:abstractNumId w:val="9"/>
  </w:num>
  <w:num w:numId="105">
    <w:abstractNumId w:val="66"/>
  </w:num>
  <w:num w:numId="106">
    <w:abstractNumId w:val="60"/>
  </w:num>
  <w:num w:numId="107">
    <w:abstractNumId w:val="29"/>
  </w:num>
  <w:num w:numId="108">
    <w:abstractNumId w:val="39"/>
  </w:num>
  <w:num w:numId="109">
    <w:abstractNumId w:val="42"/>
  </w:num>
  <w:num w:numId="110">
    <w:abstractNumId w:val="91"/>
  </w:num>
  <w:num w:numId="111">
    <w:abstractNumId w:val="10"/>
  </w:num>
  <w:num w:numId="112">
    <w:abstractNumId w:val="68"/>
  </w:num>
  <w:num w:numId="113">
    <w:abstractNumId w:val="65"/>
  </w:num>
  <w:num w:numId="114">
    <w:abstractNumId w:val="63"/>
  </w:num>
  <w:num w:numId="115">
    <w:abstractNumId w:val="10"/>
  </w:num>
  <w:num w:numId="116">
    <w:abstractNumId w:val="65"/>
  </w:num>
  <w:num w:numId="117">
    <w:abstractNumId w:val="83"/>
  </w:num>
  <w:num w:numId="118">
    <w:abstractNumId w:val="27"/>
  </w:num>
  <w:num w:numId="119">
    <w:abstractNumId w:val="3"/>
  </w:num>
  <w:num w:numId="120">
    <w:abstractNumId w:val="7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6349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6C39"/>
    <w:rsid w:val="000F7087"/>
    <w:rsid w:val="00100EDB"/>
    <w:rsid w:val="00101996"/>
    <w:rsid w:val="00101C92"/>
    <w:rsid w:val="00102979"/>
    <w:rsid w:val="00103C4F"/>
    <w:rsid w:val="00103CFE"/>
    <w:rsid w:val="0010438D"/>
    <w:rsid w:val="001044E8"/>
    <w:rsid w:val="00104654"/>
    <w:rsid w:val="001050D1"/>
    <w:rsid w:val="0010540A"/>
    <w:rsid w:val="00105EB9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475F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67F89"/>
    <w:rsid w:val="00171561"/>
    <w:rsid w:val="0017377E"/>
    <w:rsid w:val="00174AA5"/>
    <w:rsid w:val="0017540E"/>
    <w:rsid w:val="00175554"/>
    <w:rsid w:val="00175584"/>
    <w:rsid w:val="00181FF1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080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076D7"/>
    <w:rsid w:val="00211F1F"/>
    <w:rsid w:val="002126B1"/>
    <w:rsid w:val="0021356D"/>
    <w:rsid w:val="0021368C"/>
    <w:rsid w:val="002137AD"/>
    <w:rsid w:val="00213FA5"/>
    <w:rsid w:val="0021523D"/>
    <w:rsid w:val="002155F8"/>
    <w:rsid w:val="00215AFE"/>
    <w:rsid w:val="00224D78"/>
    <w:rsid w:val="00225D42"/>
    <w:rsid w:val="00227EB5"/>
    <w:rsid w:val="002319B2"/>
    <w:rsid w:val="00231F60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3F17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67A50"/>
    <w:rsid w:val="002709E1"/>
    <w:rsid w:val="00271E7A"/>
    <w:rsid w:val="00272657"/>
    <w:rsid w:val="00273D06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4E71"/>
    <w:rsid w:val="002F59DB"/>
    <w:rsid w:val="002F5B3F"/>
    <w:rsid w:val="002F5C36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658A"/>
    <w:rsid w:val="003466FD"/>
    <w:rsid w:val="00346B93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38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2C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B9D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0DF"/>
    <w:rsid w:val="004655FF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62A7"/>
    <w:rsid w:val="00487153"/>
    <w:rsid w:val="004928F7"/>
    <w:rsid w:val="00492E34"/>
    <w:rsid w:val="004938E4"/>
    <w:rsid w:val="00494EB7"/>
    <w:rsid w:val="00495698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921"/>
    <w:rsid w:val="004D3CB9"/>
    <w:rsid w:val="004D52A2"/>
    <w:rsid w:val="004D598C"/>
    <w:rsid w:val="004D6497"/>
    <w:rsid w:val="004D6E02"/>
    <w:rsid w:val="004D73B1"/>
    <w:rsid w:val="004E1334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942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8FF"/>
    <w:rsid w:val="00571B68"/>
    <w:rsid w:val="00571CDC"/>
    <w:rsid w:val="00571E01"/>
    <w:rsid w:val="00572D50"/>
    <w:rsid w:val="0057629C"/>
    <w:rsid w:val="00577BEE"/>
    <w:rsid w:val="00581929"/>
    <w:rsid w:val="005822E1"/>
    <w:rsid w:val="00582339"/>
    <w:rsid w:val="00582C9A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0867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1BB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572BA"/>
    <w:rsid w:val="00662368"/>
    <w:rsid w:val="0066279F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87F8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117E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483D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3BC9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556A"/>
    <w:rsid w:val="007B71A4"/>
    <w:rsid w:val="007C2187"/>
    <w:rsid w:val="007C3861"/>
    <w:rsid w:val="007C4A93"/>
    <w:rsid w:val="007C4E4F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3E64"/>
    <w:rsid w:val="00815114"/>
    <w:rsid w:val="00815FEE"/>
    <w:rsid w:val="00816C7B"/>
    <w:rsid w:val="00817090"/>
    <w:rsid w:val="00817CEF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3905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5D8D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40B8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45F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73A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44C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18C6"/>
    <w:rsid w:val="009831C1"/>
    <w:rsid w:val="00983625"/>
    <w:rsid w:val="009857B7"/>
    <w:rsid w:val="00987034"/>
    <w:rsid w:val="009873D2"/>
    <w:rsid w:val="00987B39"/>
    <w:rsid w:val="00990882"/>
    <w:rsid w:val="00991512"/>
    <w:rsid w:val="009937FC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1253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E22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3525"/>
    <w:rsid w:val="00A75481"/>
    <w:rsid w:val="00A76D3B"/>
    <w:rsid w:val="00A80146"/>
    <w:rsid w:val="00A811D1"/>
    <w:rsid w:val="00A812E4"/>
    <w:rsid w:val="00A8420C"/>
    <w:rsid w:val="00A844DD"/>
    <w:rsid w:val="00A84BCA"/>
    <w:rsid w:val="00A8524E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16A0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880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B16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C01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708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1EF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81B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28B4"/>
    <w:rsid w:val="00BD6661"/>
    <w:rsid w:val="00BD7899"/>
    <w:rsid w:val="00BE0204"/>
    <w:rsid w:val="00BE0E7F"/>
    <w:rsid w:val="00BE157A"/>
    <w:rsid w:val="00BE5EE3"/>
    <w:rsid w:val="00BE6055"/>
    <w:rsid w:val="00BE6B0D"/>
    <w:rsid w:val="00BE6B28"/>
    <w:rsid w:val="00BE77AD"/>
    <w:rsid w:val="00BF36F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54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D0D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62A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67660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1F50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11A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178EC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4DA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007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42804-E8C3-49DE-9581-8778EB66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04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DB70-EAE2-4B5B-A874-703C13A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0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</cp:revision>
  <dcterms:created xsi:type="dcterms:W3CDTF">2021-08-14T08:30:00Z</dcterms:created>
  <dcterms:modified xsi:type="dcterms:W3CDTF">2022-02-04T19:01:00Z</dcterms:modified>
</cp:coreProperties>
</file>